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04" w:rsidRPr="00297D92" w:rsidRDefault="008F6D04" w:rsidP="00297D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бақ жоспары немесе қысқа мерзімді жоспар</w:t>
      </w:r>
      <w:r w:rsidRPr="00541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00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266E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266E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7708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5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B52B3">
        <w:rPr>
          <w:rFonts w:ascii="Times New Roman" w:hAnsi="Times New Roman" w:cs="Times New Roman"/>
          <w:b/>
          <w:color w:val="000000"/>
          <w:sz w:val="24"/>
          <w:szCs w:val="24"/>
        </w:rPr>
        <w:t>саба</w:t>
      </w:r>
      <w:proofErr w:type="spellEnd"/>
      <w:r w:rsidR="006B52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</w:t>
      </w:r>
    </w:p>
    <w:tbl>
      <w:tblPr>
        <w:tblW w:w="99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60"/>
        <w:gridCol w:w="1996"/>
      </w:tblGrid>
      <w:tr w:rsidR="008F6D04" w:rsidRPr="008F2ECA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Default="0094032F" w:rsidP="00D10B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Күні: </w:t>
            </w:r>
          </w:p>
          <w:p w:rsidR="008A5E39" w:rsidRPr="008F2ECA" w:rsidRDefault="008A5E39" w:rsidP="00D10B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ынып 2 «Ғ»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94032F" w:rsidP="009403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ұғалім: </w:t>
            </w:r>
          </w:p>
        </w:tc>
      </w:tr>
      <w:tr w:rsidR="0094032F" w:rsidRPr="008F2ECA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32F" w:rsidRPr="008F2ECA" w:rsidRDefault="0094032F" w:rsidP="00D10B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Б</w:t>
            </w:r>
            <w:r w:rsidRPr="008F2ECA">
              <w:rPr>
                <w:rFonts w:ascii="Times New Roman" w:hAnsi="Times New Roman" w:cs="Times New Roman"/>
                <w:b/>
                <w:bCs/>
                <w:lang w:val="kk-KZ"/>
              </w:rPr>
              <w:t>өлім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32F" w:rsidRPr="008F2ECA" w:rsidRDefault="008A5E39" w:rsidP="00D1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5E39">
              <w:rPr>
                <w:rFonts w:ascii="Times New Roman" w:hAnsi="Times New Roman" w:cs="Times New Roman"/>
                <w:b/>
                <w:bCs/>
              </w:rPr>
              <w:t>Менің</w:t>
            </w:r>
            <w:proofErr w:type="spellEnd"/>
            <w:r w:rsidRPr="008A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A5E39">
              <w:rPr>
                <w:rFonts w:ascii="Times New Roman" w:hAnsi="Times New Roman" w:cs="Times New Roman"/>
                <w:b/>
                <w:bCs/>
              </w:rPr>
              <w:t>мектебім</w:t>
            </w:r>
            <w:proofErr w:type="spellEnd"/>
          </w:p>
        </w:tc>
      </w:tr>
      <w:tr w:rsidR="008F6D04" w:rsidRPr="008F2ECA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A5E39" w:rsidP="008A5E39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</w:t>
            </w:r>
            <w:r w:rsidR="008F6D04" w:rsidRPr="008F2ECA">
              <w:rPr>
                <w:rFonts w:ascii="Times New Roman" w:hAnsi="Times New Roman" w:cs="Times New Roman"/>
                <w:b/>
                <w:bCs/>
                <w:lang w:val="kk-KZ"/>
              </w:rPr>
              <w:t>абақтың тақырыбы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A5E39" w:rsidP="00D1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proofErr w:type="spellStart"/>
            <w:r w:rsidRPr="008A5E39">
              <w:rPr>
                <w:rFonts w:ascii="Times New Roman" w:hAnsi="Times New Roman" w:cs="Times New Roman"/>
                <w:b/>
                <w:bCs/>
              </w:rPr>
              <w:t>Оқушы</w:t>
            </w:r>
            <w:proofErr w:type="spellEnd"/>
            <w:r w:rsidRPr="008A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A5E39">
              <w:rPr>
                <w:rFonts w:ascii="Times New Roman" w:hAnsi="Times New Roman" w:cs="Times New Roman"/>
                <w:b/>
                <w:bCs/>
              </w:rPr>
              <w:t>Шоқан</w:t>
            </w:r>
            <w:proofErr w:type="spellEnd"/>
          </w:p>
        </w:tc>
      </w:tr>
      <w:tr w:rsidR="008F6D04" w:rsidRPr="00201EAF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F6D04" w:rsidP="008F6D04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Ү</w:t>
            </w:r>
            <w:r w:rsidRPr="008F2ECA">
              <w:rPr>
                <w:rFonts w:ascii="Times New Roman" w:hAnsi="Times New Roman" w:cs="Times New Roman"/>
                <w:b/>
                <w:bCs/>
                <w:lang w:val="kk-KZ"/>
              </w:rPr>
              <w:t>лгілік оқу бағдарламасына сәйкес оқу мақсаты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A5E39" w:rsidRDefault="008A5E39" w:rsidP="00D10B2D">
            <w:pPr>
              <w:spacing w:after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8A5E39">
              <w:rPr>
                <w:rFonts w:ascii="Times New Roman" w:hAnsi="Times New Roman" w:cs="Times New Roman"/>
                <w:bCs/>
                <w:lang w:val="kk-KZ"/>
              </w:rPr>
              <w:t>2.2.6.1 – кейіпкердің сыртқы келбетін сипаттау, мінез-құлқы мен іс-әрекетін бағалау.</w:t>
            </w:r>
          </w:p>
        </w:tc>
      </w:tr>
      <w:tr w:rsidR="00D9482B" w:rsidRPr="008F2ECA" w:rsidTr="00D9482B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82B" w:rsidRPr="008F2ECA" w:rsidRDefault="00D9482B" w:rsidP="00D10B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абақтың мақсаты</w:t>
            </w:r>
          </w:p>
        </w:tc>
        <w:tc>
          <w:tcPr>
            <w:tcW w:w="5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E1" w:rsidRDefault="00171A92" w:rsidP="001266E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-</w:t>
            </w:r>
            <w:r w:rsidR="008A5E39" w:rsidRPr="008A5E39">
              <w:rPr>
                <w:rFonts w:ascii="Times New Roman" w:hAnsi="Times New Roman" w:cs="Times New Roman"/>
                <w:lang w:val="kk-KZ"/>
              </w:rPr>
              <w:t>шығарма мазмұнын түсінеді, кейіпке</w:t>
            </w:r>
            <w:r w:rsidR="008A5E39">
              <w:rPr>
                <w:rFonts w:ascii="Times New Roman" w:hAnsi="Times New Roman" w:cs="Times New Roman"/>
                <w:lang w:val="kk-KZ"/>
              </w:rPr>
              <w:t>рдің сыртқы келбетін сипаттайды;</w:t>
            </w:r>
          </w:p>
          <w:p w:rsidR="008A5E39" w:rsidRDefault="008A5E39" w:rsidP="001266E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</w:t>
            </w:r>
            <w:r w:rsidRPr="008A5E39">
              <w:rPr>
                <w:rFonts w:ascii="Times New Roman" w:hAnsi="Times New Roman" w:cs="Times New Roman"/>
                <w:lang w:val="kk-KZ"/>
              </w:rPr>
              <w:t>ейіпкердің іс-әрекетін, мінез-құлқын сипаттай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012264" w:rsidRPr="008F2ECA" w:rsidRDefault="008A5E39" w:rsidP="00372AA0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8A5E39">
              <w:rPr>
                <w:rFonts w:ascii="Times New Roman" w:hAnsi="Times New Roman" w:cs="Times New Roman"/>
                <w:lang w:val="kk-KZ"/>
              </w:rPr>
              <w:t>кейіпкердің іс-әрекетіне баға береді.</w:t>
            </w:r>
          </w:p>
        </w:tc>
        <w:tc>
          <w:tcPr>
            <w:tcW w:w="1996" w:type="dxa"/>
            <w:vAlign w:val="center"/>
          </w:tcPr>
          <w:p w:rsidR="00AA558C" w:rsidRPr="008F2ECA" w:rsidRDefault="00AA558C" w:rsidP="009F491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Cs/>
                <w:lang w:val="kk-KZ"/>
              </w:rPr>
              <w:t>Білу, түсіну</w:t>
            </w:r>
          </w:p>
          <w:p w:rsidR="009F491E" w:rsidRPr="008F2ECA" w:rsidRDefault="009F491E" w:rsidP="009F491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Cs/>
                <w:lang w:val="kk-KZ"/>
              </w:rPr>
              <w:t>Қолдану</w:t>
            </w:r>
          </w:p>
          <w:p w:rsidR="009F491E" w:rsidRPr="008F2ECA" w:rsidRDefault="00A5504D" w:rsidP="009F491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Cs/>
                <w:lang w:val="kk-KZ"/>
              </w:rPr>
              <w:t xml:space="preserve">Талдау </w:t>
            </w:r>
          </w:p>
          <w:p w:rsidR="009F491E" w:rsidRPr="008F2ECA" w:rsidRDefault="009F491E" w:rsidP="00D1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</w:tbl>
    <w:p w:rsidR="00232CF6" w:rsidRPr="000C00EC" w:rsidRDefault="008F6D04" w:rsidP="008F6D0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948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    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абақтың барысы</w:t>
      </w:r>
      <w:r w:rsidRPr="000C00E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3098"/>
        <w:gridCol w:w="2410"/>
        <w:gridCol w:w="1418"/>
        <w:gridCol w:w="1559"/>
      </w:tblGrid>
      <w:tr w:rsidR="008F6D04" w:rsidRPr="008F2ECA" w:rsidTr="009566B4">
        <w:trPr>
          <w:trHeight w:val="25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F6D04" w:rsidP="009566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Сабақтың кезеңдері / уақыты</w:t>
            </w: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Педагогтің әрекеті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Оқушының әрекет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Бағалау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8F2ECA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ECA">
              <w:rPr>
                <w:rFonts w:ascii="Times New Roman" w:hAnsi="Times New Roman" w:cs="Times New Roman"/>
                <w:b/>
                <w:bCs/>
                <w:color w:val="000000"/>
              </w:rPr>
              <w:t>Ресурс</w:t>
            </w:r>
            <w:r w:rsidRPr="008F2EC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тар</w:t>
            </w:r>
          </w:p>
        </w:tc>
      </w:tr>
      <w:tr w:rsidR="008F6D04" w:rsidRPr="00CF537E" w:rsidTr="009566B4">
        <w:trPr>
          <w:trHeight w:val="486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F2ECA">
              <w:rPr>
                <w:rFonts w:ascii="Times New Roman" w:hAnsi="Times New Roman" w:cs="Times New Roman"/>
              </w:rPr>
              <w:t>Саба</w:t>
            </w:r>
            <w:proofErr w:type="spellEnd"/>
            <w:r w:rsidRPr="008F2ECA">
              <w:rPr>
                <w:rFonts w:ascii="Times New Roman" w:hAnsi="Times New Roman" w:cs="Times New Roman"/>
                <w:lang w:val="kk-KZ"/>
              </w:rPr>
              <w:t>қ</w:t>
            </w:r>
          </w:p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тың басы</w:t>
            </w:r>
          </w:p>
          <w:p w:rsidR="008F6D0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2D68" w:rsidRDefault="005F2D68" w:rsidP="005F2D6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F2D68">
              <w:rPr>
                <w:rFonts w:ascii="Times New Roman" w:hAnsi="Times New Roman" w:cs="Times New Roman"/>
              </w:rPr>
              <w:t>Психологиялық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ахуал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қалыптастыру</w:t>
            </w:r>
            <w:proofErr w:type="spellEnd"/>
          </w:p>
          <w:p w:rsidR="00372AA0" w:rsidRPr="008F2ECA" w:rsidRDefault="005F2D68" w:rsidP="005F2D6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F2D6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F2D68">
              <w:rPr>
                <w:rFonts w:ascii="Times New Roman" w:hAnsi="Times New Roman" w:cs="Times New Roman"/>
              </w:rPr>
              <w:t>Жақс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сөз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ойын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Оқушыларға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тақтадағ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суретке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қатыст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сөз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айту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ұсынылад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Тақтаға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кітап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оқып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отырған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баланың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суреті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ілінеді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D68">
              <w:rPr>
                <w:rFonts w:ascii="Times New Roman" w:hAnsi="Times New Roman" w:cs="Times New Roman"/>
              </w:rPr>
              <w:t>Қорытындылау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негізінде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сабақтың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тақырыб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оқу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мақсат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анықталады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Оқу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мақсатын</w:t>
            </w:r>
            <w:proofErr w:type="spellEnd"/>
            <w:r w:rsidRPr="005F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D68">
              <w:rPr>
                <w:rFonts w:ascii="Times New Roman" w:hAnsi="Times New Roman" w:cs="Times New Roman"/>
              </w:rPr>
              <w:t>хабарлау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2D68" w:rsidRDefault="005F2D68" w:rsidP="00CF537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</w:t>
            </w:r>
            <w:r w:rsidRPr="005F2D68">
              <w:rPr>
                <w:rFonts w:ascii="Times New Roman" w:hAnsi="Times New Roman" w:cs="Times New Roman"/>
                <w:lang w:val="kk-KZ"/>
              </w:rPr>
              <w:t xml:space="preserve"> суретке қатысты сөздерді параққа жазып, айтады. </w:t>
            </w:r>
          </w:p>
          <w:p w:rsidR="005F2D68" w:rsidRDefault="005F2D68" w:rsidP="00CF537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D4F82" w:rsidRPr="005F2D68" w:rsidRDefault="00C27DAA" w:rsidP="00CF537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– Бұл сөздер</w:t>
            </w:r>
            <w:r w:rsidR="005F2D68">
              <w:rPr>
                <w:rFonts w:ascii="Times New Roman" w:hAnsi="Times New Roman" w:cs="Times New Roman"/>
                <w:lang w:val="kk-KZ"/>
              </w:rPr>
              <w:t xml:space="preserve"> адамның мінез-</w:t>
            </w:r>
            <w:r w:rsidR="005F2D68" w:rsidRPr="005F2D68">
              <w:rPr>
                <w:rFonts w:ascii="Times New Roman" w:hAnsi="Times New Roman" w:cs="Times New Roman"/>
                <w:lang w:val="kk-KZ"/>
              </w:rPr>
              <w:t>құлқы мен іс-әрекетіне байланысы болуы мүмкін бе?</w:t>
            </w:r>
            <w:r w:rsidR="005F2D68">
              <w:rPr>
                <w:rFonts w:ascii="Times New Roman" w:hAnsi="Times New Roman" w:cs="Times New Roman"/>
                <w:lang w:val="kk-KZ"/>
              </w:rPr>
              <w:t>- деген сұраққа жауап береді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2C" w:rsidRPr="008F2ECA" w:rsidRDefault="007C7E2C" w:rsidP="00BA798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Мадақтау сөздер</w:t>
            </w:r>
          </w:p>
          <w:p w:rsidR="007C7E2C" w:rsidRPr="008F2ECA" w:rsidRDefault="007C7E2C" w:rsidP="00BA798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7563B" w:rsidRPr="008F2ECA" w:rsidRDefault="007C7E2C" w:rsidP="00BA798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Жарайсың дар!</w:t>
            </w:r>
            <w:r w:rsidR="00BA798E" w:rsidRPr="008F2E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E622A" w:rsidRPr="008F2E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43CAC" w:rsidRPr="008F2EC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563B" w:rsidRPr="008F2EC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D04" w:rsidRDefault="00971F3A" w:rsidP="00D10B2D">
            <w:pPr>
              <w:pStyle w:val="a3"/>
              <w:rPr>
                <w:sz w:val="22"/>
                <w:szCs w:val="22"/>
                <w:lang w:val="kk-KZ"/>
              </w:rPr>
            </w:pPr>
            <w:r w:rsidRPr="008F2ECA">
              <w:rPr>
                <w:sz w:val="22"/>
                <w:szCs w:val="22"/>
                <w:lang w:val="kk-KZ"/>
              </w:rPr>
              <w:t xml:space="preserve"> </w:t>
            </w:r>
            <w:r w:rsidR="0083721F" w:rsidRPr="008F2ECA">
              <w:rPr>
                <w:sz w:val="22"/>
                <w:szCs w:val="22"/>
                <w:lang w:val="kk-KZ"/>
              </w:rPr>
              <w:t>и/б тақта</w:t>
            </w:r>
          </w:p>
          <w:p w:rsidR="007D4F82" w:rsidRPr="008F2ECA" w:rsidRDefault="005F2D68" w:rsidP="00D10B2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уреттер</w:t>
            </w:r>
          </w:p>
          <w:p w:rsidR="002C22AB" w:rsidRPr="008F2ECA" w:rsidRDefault="002C22AB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B5130C" w:rsidRPr="008F2ECA" w:rsidRDefault="00005C43" w:rsidP="00A47E56">
            <w:pPr>
              <w:pStyle w:val="a3"/>
              <w:rPr>
                <w:sz w:val="22"/>
                <w:szCs w:val="22"/>
                <w:lang w:val="kk-KZ"/>
              </w:rPr>
            </w:pPr>
            <w:r w:rsidRPr="008F2ECA">
              <w:rPr>
                <w:sz w:val="22"/>
                <w:szCs w:val="22"/>
                <w:lang w:val="kk-KZ"/>
              </w:rPr>
              <w:t xml:space="preserve"> </w:t>
            </w:r>
            <w:r w:rsidR="00B5130C" w:rsidRPr="008F2ECA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8F6D04" w:rsidRPr="00E70F49" w:rsidTr="00AE7513">
        <w:trPr>
          <w:trHeight w:val="4930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Сабақ</w:t>
            </w:r>
          </w:p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тың ортасы</w:t>
            </w:r>
          </w:p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25-30 мин</w:t>
            </w:r>
          </w:p>
          <w:p w:rsidR="008F6D04" w:rsidRPr="008F2ECA" w:rsidRDefault="008F6D0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CD0" w:rsidRDefault="00F036C9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036C9">
              <w:rPr>
                <w:rFonts w:ascii="Times New Roman" w:hAnsi="Times New Roman" w:cs="Times New Roman"/>
                <w:lang w:val="kk-KZ"/>
              </w:rPr>
              <w:t>Мағынаны тану. Білу. Сөзжұмбақ шешу. 1-тапсырма. Сөзжұмбақты шеш. Көк торкөздегі сөзді дауыстап оқы</w:t>
            </w:r>
            <w:r>
              <w:rPr>
                <w:rFonts w:ascii="Times New Roman" w:hAnsi="Times New Roman" w:cs="Times New Roman"/>
                <w:lang w:val="kk-KZ"/>
              </w:rPr>
              <w:t>тады</w:t>
            </w:r>
            <w:r w:rsidRPr="00F036C9">
              <w:rPr>
                <w:rFonts w:ascii="Times New Roman" w:hAnsi="Times New Roman" w:cs="Times New Roman"/>
                <w:lang w:val="kk-KZ"/>
              </w:rPr>
              <w:t>. Ол туралы не білесің?</w:t>
            </w:r>
            <w:r>
              <w:rPr>
                <w:rFonts w:ascii="Times New Roman" w:hAnsi="Times New Roman" w:cs="Times New Roman"/>
                <w:lang w:val="kk-KZ"/>
              </w:rPr>
              <w:t>-деген сұрақ қояды.</w:t>
            </w:r>
          </w:p>
          <w:p w:rsidR="00E34167" w:rsidRDefault="007A19DF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қан туралы мәлімет береді.</w:t>
            </w:r>
          </w:p>
          <w:p w:rsidR="008334B0" w:rsidRDefault="008334B0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334B0" w:rsidRDefault="008334B0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334B0" w:rsidRDefault="008334B0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34167" w:rsidRDefault="00E34167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67">
              <w:rPr>
                <w:rFonts w:ascii="Times New Roman" w:hAnsi="Times New Roman" w:cs="Times New Roman"/>
                <w:lang w:val="kk-KZ"/>
              </w:rPr>
              <w:t xml:space="preserve">2-тапсырма. </w:t>
            </w:r>
            <w:r w:rsidR="00A16750">
              <w:rPr>
                <w:rFonts w:ascii="Times New Roman" w:hAnsi="Times New Roman" w:cs="Times New Roman"/>
                <w:lang w:val="kk-KZ"/>
              </w:rPr>
              <w:t>Ұ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</w:p>
          <w:p w:rsidR="00E34167" w:rsidRDefault="00E34167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лау дағдысы: білу, түсіну</w:t>
            </w:r>
          </w:p>
          <w:p w:rsidR="00E34167" w:rsidRDefault="00E34167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: «Түсініп оқимын»</w:t>
            </w:r>
          </w:p>
          <w:p w:rsidR="00E34167" w:rsidRDefault="00E34167" w:rsidP="00E34167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kk-KZ"/>
              </w:rPr>
              <w:t>Мәтінді түсініп оқуға жағдай жасайды. Алдымен автормен таныстырады.</w:t>
            </w:r>
            <w:r w:rsidRPr="00E34167">
              <w:t xml:space="preserve"> </w:t>
            </w:r>
          </w:p>
          <w:p w:rsidR="00E34167" w:rsidRDefault="00E34167" w:rsidP="00E34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167">
              <w:rPr>
                <w:rFonts w:ascii="Times New Roman" w:hAnsi="Times New Roman" w:cs="Times New Roman"/>
              </w:rPr>
              <w:t xml:space="preserve">Автор </w:t>
            </w:r>
            <w:proofErr w:type="spellStart"/>
            <w:r w:rsidRPr="00E34167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мәлімет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. </w:t>
            </w:r>
          </w:p>
          <w:p w:rsidR="00E34167" w:rsidRDefault="00E34167" w:rsidP="00E34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4167">
              <w:rPr>
                <w:rFonts w:ascii="Times New Roman" w:hAnsi="Times New Roman" w:cs="Times New Roman"/>
              </w:rPr>
              <w:t>Есіңе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сақта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E34167">
              <w:rPr>
                <w:rFonts w:ascii="Times New Roman" w:hAnsi="Times New Roman" w:cs="Times New Roman"/>
              </w:rPr>
              <w:t>Сапарғали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Бегалин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(1895– 1983) </w:t>
            </w:r>
          </w:p>
          <w:p w:rsidR="00E34167" w:rsidRDefault="00E34167" w:rsidP="00E34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16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Көрнекті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балалар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жазушысы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. 2. </w:t>
            </w:r>
            <w:proofErr w:type="spellStart"/>
            <w:r w:rsidRPr="00E34167">
              <w:rPr>
                <w:rFonts w:ascii="Times New Roman" w:hAnsi="Times New Roman" w:cs="Times New Roman"/>
              </w:rPr>
              <w:t>Шығыс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облысында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туған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. </w:t>
            </w:r>
          </w:p>
          <w:p w:rsidR="00E34167" w:rsidRPr="00735056" w:rsidRDefault="00E34167" w:rsidP="00E34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167">
              <w:rPr>
                <w:rFonts w:ascii="Times New Roman" w:hAnsi="Times New Roman" w:cs="Times New Roman"/>
              </w:rPr>
              <w:t>3. «</w:t>
            </w:r>
            <w:proofErr w:type="spellStart"/>
            <w:r w:rsidRPr="00E34167">
              <w:rPr>
                <w:rFonts w:ascii="Times New Roman" w:hAnsi="Times New Roman" w:cs="Times New Roman"/>
              </w:rPr>
              <w:t>Шоқан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асулары</w:t>
            </w:r>
            <w:proofErr w:type="spellEnd"/>
            <w:r w:rsidRPr="00E34167">
              <w:rPr>
                <w:rFonts w:ascii="Times New Roman" w:hAnsi="Times New Roman" w:cs="Times New Roman"/>
              </w:rPr>
              <w:t>», «</w:t>
            </w:r>
            <w:proofErr w:type="spellStart"/>
            <w:r w:rsidRPr="00E34167">
              <w:rPr>
                <w:rFonts w:ascii="Times New Roman" w:hAnsi="Times New Roman" w:cs="Times New Roman"/>
              </w:rPr>
              <w:t>Сәтжан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E34167">
              <w:rPr>
                <w:rFonts w:ascii="Times New Roman" w:hAnsi="Times New Roman" w:cs="Times New Roman"/>
              </w:rPr>
              <w:t>т.б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4167">
              <w:rPr>
                <w:rFonts w:ascii="Times New Roman" w:hAnsi="Times New Roman" w:cs="Times New Roman"/>
              </w:rPr>
              <w:t>кітаптары</w:t>
            </w:r>
            <w:proofErr w:type="spellEnd"/>
            <w:r w:rsidRPr="00E34167">
              <w:rPr>
                <w:rFonts w:ascii="Times New Roman" w:hAnsi="Times New Roman" w:cs="Times New Roman"/>
              </w:rPr>
              <w:t xml:space="preserve"> бар.</w:t>
            </w:r>
          </w:p>
          <w:p w:rsidR="00E34167" w:rsidRDefault="00E34167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34167">
              <w:rPr>
                <w:rFonts w:ascii="Times New Roman" w:hAnsi="Times New Roman" w:cs="Times New Roman"/>
                <w:lang w:val="kk-KZ"/>
              </w:rPr>
              <w:t xml:space="preserve"> «Оқушы Шоқан»</w:t>
            </w:r>
            <w:r w:rsidR="00A16750">
              <w:rPr>
                <w:rFonts w:ascii="Times New Roman" w:hAnsi="Times New Roman" w:cs="Times New Roman"/>
                <w:lang w:val="kk-KZ"/>
              </w:rPr>
              <w:t xml:space="preserve"> атты мәтінді оқытады.</w:t>
            </w:r>
          </w:p>
          <w:p w:rsidR="00184B75" w:rsidRDefault="00184B75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апсырма 3. ТЖ</w:t>
            </w:r>
          </w:p>
          <w:p w:rsidR="00184B75" w:rsidRDefault="00184B75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лау дағдысы: қолдану,талдау</w:t>
            </w:r>
          </w:p>
          <w:p w:rsidR="00184B75" w:rsidRDefault="00184B75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: «</w:t>
            </w:r>
            <w:r w:rsidR="00E70F49">
              <w:rPr>
                <w:rFonts w:ascii="Times New Roman" w:hAnsi="Times New Roman" w:cs="Times New Roman"/>
                <w:lang w:val="kk-KZ"/>
              </w:rPr>
              <w:t>Ашық микрофон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84B75" w:rsidRDefault="00184B75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84B75">
              <w:rPr>
                <w:rFonts w:ascii="Times New Roman" w:hAnsi="Times New Roman" w:cs="Times New Roman"/>
                <w:lang w:val="kk-KZ"/>
              </w:rPr>
              <w:t>Топқа бірігіп, пікірлердің дұрыстығын дәлелдеңдер.</w:t>
            </w:r>
          </w:p>
          <w:p w:rsidR="00184B75" w:rsidRDefault="00184B75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84B75">
              <w:rPr>
                <w:rFonts w:ascii="Times New Roman" w:hAnsi="Times New Roman" w:cs="Times New Roman"/>
                <w:lang w:val="kk-KZ"/>
              </w:rPr>
              <w:t xml:space="preserve"> 1-топ: </w:t>
            </w:r>
            <w:r w:rsidR="00663E8F">
              <w:rPr>
                <w:rFonts w:ascii="Times New Roman" w:hAnsi="Times New Roman" w:cs="Times New Roman"/>
                <w:lang w:val="kk-KZ"/>
              </w:rPr>
              <w:t>77 беттегі №4 тапсырма</w:t>
            </w:r>
            <w:r w:rsidRPr="00184B7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84B75" w:rsidRDefault="00184B75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84B75">
              <w:rPr>
                <w:rFonts w:ascii="Times New Roman" w:hAnsi="Times New Roman" w:cs="Times New Roman"/>
                <w:lang w:val="kk-KZ"/>
              </w:rPr>
              <w:t xml:space="preserve">2-топ: </w:t>
            </w:r>
            <w:r w:rsidR="00663E8F">
              <w:rPr>
                <w:rFonts w:ascii="Times New Roman" w:hAnsi="Times New Roman" w:cs="Times New Roman"/>
                <w:lang w:val="kk-KZ"/>
              </w:rPr>
              <w:t>78 беттегі №5 тапсырма</w:t>
            </w:r>
            <w:r w:rsidRPr="00184B75">
              <w:rPr>
                <w:rFonts w:ascii="Times New Roman" w:hAnsi="Times New Roman" w:cs="Times New Roman"/>
                <w:lang w:val="kk-KZ"/>
              </w:rPr>
              <w:t xml:space="preserve">. 3-топ: </w:t>
            </w:r>
            <w:r w:rsidR="00663E8F">
              <w:rPr>
                <w:rFonts w:ascii="Times New Roman" w:hAnsi="Times New Roman" w:cs="Times New Roman"/>
                <w:lang w:val="kk-KZ"/>
              </w:rPr>
              <w:t>78 беттегі №6 тапсырма.</w:t>
            </w:r>
          </w:p>
          <w:p w:rsidR="00E70F49" w:rsidRDefault="00E70F49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A1623" w:rsidRDefault="00DA1623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A1623" w:rsidRDefault="00DA1623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A1623" w:rsidRDefault="00DA1623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A1623" w:rsidRDefault="00DA1623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A1623" w:rsidRDefault="00DA1623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A1623" w:rsidRDefault="00DA1623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A1623" w:rsidRDefault="00DA1623" w:rsidP="00E3416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5178B" w:rsidRDefault="00E70F49" w:rsidP="00E3416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E70F49">
              <w:rPr>
                <w:rFonts w:ascii="Times New Roman" w:hAnsi="Times New Roman" w:cs="Times New Roman"/>
                <w:color w:val="0070C0"/>
                <w:lang w:val="kk-KZ"/>
              </w:rPr>
              <w:t>Сергіту сәтін жасатады. Кітап туралы мақал-мәтелдер айтыстырады.</w:t>
            </w:r>
          </w:p>
          <w:p w:rsidR="00B62A7D" w:rsidRDefault="00B62A7D" w:rsidP="0075178B">
            <w:pPr>
              <w:rPr>
                <w:rFonts w:ascii="Times New Roman" w:hAnsi="Times New Roman" w:cs="Times New Roman"/>
                <w:lang w:val="kk-KZ"/>
              </w:rPr>
            </w:pPr>
          </w:p>
          <w:p w:rsidR="00B62A7D" w:rsidRDefault="00D9199E" w:rsidP="00B62A7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зылым. 4</w:t>
            </w:r>
            <w:r w:rsidRPr="00D9199E">
              <w:rPr>
                <w:rFonts w:ascii="Times New Roman" w:hAnsi="Times New Roman" w:cs="Times New Roman"/>
                <w:lang w:val="kk-KZ"/>
              </w:rPr>
              <w:t xml:space="preserve">-тапсырма. </w:t>
            </w:r>
            <w:r>
              <w:rPr>
                <w:rFonts w:ascii="Times New Roman" w:hAnsi="Times New Roman" w:cs="Times New Roman"/>
                <w:lang w:val="kk-KZ"/>
              </w:rPr>
              <w:t>ЖЖ</w:t>
            </w:r>
          </w:p>
          <w:p w:rsidR="00D9199E" w:rsidRDefault="00B62A7D" w:rsidP="00B62A7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ейіпкерге хат» әдісі Шоқанның орнында болсаң не істередің? Оның әркетін бағалап, Шоқанға хат жазыңдар-деген тапсырма береді.</w:t>
            </w:r>
          </w:p>
          <w:p w:rsidR="00E70F49" w:rsidRPr="0075178B" w:rsidRDefault="00D9199E" w:rsidP="0075178B">
            <w:pPr>
              <w:rPr>
                <w:rFonts w:ascii="Times New Roman" w:hAnsi="Times New Roman" w:cs="Times New Roman"/>
                <w:lang w:val="kk-KZ"/>
              </w:rPr>
            </w:pPr>
            <w:r w:rsidRPr="00D9199E">
              <w:rPr>
                <w:rFonts w:ascii="Times New Roman" w:hAnsi="Times New Roman" w:cs="Times New Roman"/>
                <w:lang w:val="kk-KZ"/>
              </w:rPr>
              <w:t>Шоқанның мінезін сипаттайтын сөздерді тауып жаз. Шоқан ...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4FF" w:rsidRDefault="00F036C9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F036C9">
              <w:rPr>
                <w:rFonts w:ascii="Times New Roman" w:hAnsi="Times New Roman" w:cs="Times New Roman"/>
                <w:lang w:val="kk-KZ"/>
              </w:rPr>
              <w:lastRenderedPageBreak/>
              <w:t>Оқулықта берілген нақыл сөздердегі көп нүктенің орнына қажет сөзді табу арқылы сөзжұмбақты шешеді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334B0">
              <w:rPr>
                <w:rFonts w:ascii="Times New Roman" w:hAnsi="Times New Roman" w:cs="Times New Roman"/>
                <w:lang w:val="kk-KZ"/>
              </w:rPr>
              <w:t xml:space="preserve">Дәптеріне бірден жазады. </w:t>
            </w:r>
            <w:r>
              <w:rPr>
                <w:rFonts w:ascii="Times New Roman" w:hAnsi="Times New Roman" w:cs="Times New Roman"/>
                <w:lang w:val="kk-KZ"/>
              </w:rPr>
              <w:t>Ол туралы білетіндерін айтады.</w:t>
            </w:r>
          </w:p>
          <w:p w:rsidR="00A16750" w:rsidRDefault="00A16750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C2C2E" w:rsidRDefault="00A16750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р топтан бір оқушы дауыстап оқып береді. </w:t>
            </w:r>
          </w:p>
          <w:p w:rsidR="003C2C2E" w:rsidRDefault="003C2C2E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A16750" w:rsidRDefault="00A16750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дан соң топтар тізбектеп оқып шығады.</w:t>
            </w:r>
          </w:p>
          <w:p w:rsidR="003C2C2E" w:rsidRDefault="003C2C2E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збектеп, мазмұнын баяндайды.</w:t>
            </w:r>
          </w:p>
          <w:p w:rsidR="00184B75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84B75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84B75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84B75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84B75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84B75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84B75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184B75" w:rsidRPr="00C27DAA" w:rsidRDefault="00184B75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84B75">
              <w:rPr>
                <w:rFonts w:ascii="Times New Roman" w:hAnsi="Times New Roman" w:cs="Times New Roman"/>
                <w:lang w:val="kk-KZ"/>
              </w:rPr>
              <w:lastRenderedPageBreak/>
              <w:t xml:space="preserve">Топтар өздеріне берілген тақырып төңірегінде топта ой бөліседі. Топтан ортақ бір пікірге келеді. </w:t>
            </w:r>
            <w:r w:rsidRPr="00C27DAA">
              <w:rPr>
                <w:rFonts w:ascii="Times New Roman" w:hAnsi="Times New Roman" w:cs="Times New Roman"/>
                <w:lang w:val="kk-KZ"/>
              </w:rPr>
              <w:t>Әр топтың спикері тақта алдында өз пікірлерін дәлелдейді.</w:t>
            </w:r>
          </w:p>
          <w:p w:rsidR="0024615A" w:rsidRPr="00C27DAA" w:rsidRDefault="0024615A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4615A" w:rsidRDefault="0024615A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БҚ: Шоқанның орнында болсаң не істер едің?-деген сұраққа өзінің пікірін білдіреді.</w:t>
            </w:r>
          </w:p>
          <w:p w:rsidR="00E70F49" w:rsidRDefault="00E70F49" w:rsidP="00DE73E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9199E" w:rsidRDefault="00E70F49" w:rsidP="00DE73EE">
            <w:pPr>
              <w:spacing w:after="0"/>
              <w:rPr>
                <w:rFonts w:ascii="Times New Roman" w:hAnsi="Times New Roman" w:cs="Times New Roman"/>
                <w:color w:val="0070C0"/>
                <w:lang w:val="kk-KZ"/>
              </w:rPr>
            </w:pPr>
            <w:r w:rsidRPr="00E70F49">
              <w:rPr>
                <w:rFonts w:ascii="Times New Roman" w:hAnsi="Times New Roman" w:cs="Times New Roman"/>
                <w:color w:val="0070C0"/>
                <w:lang w:val="kk-KZ"/>
              </w:rPr>
              <w:t>Сергіту сәтін жасайды. Кітап туралы мақал-мәтелдер айтып жарысады.</w:t>
            </w:r>
          </w:p>
          <w:p w:rsidR="00D9199E" w:rsidRDefault="00D9199E" w:rsidP="00D9199E">
            <w:pPr>
              <w:rPr>
                <w:rFonts w:ascii="Times New Roman" w:hAnsi="Times New Roman" w:cs="Times New Roman"/>
                <w:lang w:val="kk-KZ"/>
              </w:rPr>
            </w:pPr>
          </w:p>
          <w:p w:rsidR="00E70F49" w:rsidRPr="00D9199E" w:rsidRDefault="00D9199E" w:rsidP="00D919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Шоқанның мінезін сипаттап жазады.</w:t>
            </w:r>
            <w:r w:rsidR="00747276">
              <w:rPr>
                <w:rFonts w:ascii="Times New Roman" w:hAnsi="Times New Roman" w:cs="Times New Roman"/>
                <w:lang w:val="kk-KZ"/>
              </w:rPr>
              <w:t xml:space="preserve"> Оқушылар өз ойларын ақ параққа жазады. Оның орнында болса не істейтінін қосып жазад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741E" w:rsidRPr="00AA5EA5" w:rsidRDefault="00AA5EA5" w:rsidP="009A741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A5EA5">
              <w:rPr>
                <w:rFonts w:ascii="Times New Roman" w:hAnsi="Times New Roman" w:cs="Times New Roman"/>
                <w:lang w:val="kk-KZ"/>
              </w:rPr>
              <w:lastRenderedPageBreak/>
              <w:t>Мұғалімнің қолдау сөздері</w:t>
            </w:r>
          </w:p>
          <w:p w:rsidR="00424C38" w:rsidRDefault="00424C38" w:rsidP="009A741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24C38" w:rsidRDefault="00424C38" w:rsidP="009A741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A5EA5" w:rsidRDefault="00AA5EA5" w:rsidP="009A741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A5EA5" w:rsidRDefault="00AA5EA5" w:rsidP="009A741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A5EA5" w:rsidRDefault="00AA5EA5" w:rsidP="009A741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A5EA5" w:rsidRPr="008F2ECA" w:rsidRDefault="00AA5EA5" w:rsidP="009A741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87656" w:rsidRPr="008F2ECA" w:rsidRDefault="00087656" w:rsidP="00087656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lang w:val="kk-KZ"/>
              </w:rPr>
              <w:t>Бағалау критерийі:</w:t>
            </w:r>
          </w:p>
          <w:p w:rsidR="003C2C2E" w:rsidRDefault="003C2C2E" w:rsidP="0008765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3C2C2E">
              <w:rPr>
                <w:rFonts w:ascii="Times New Roman" w:hAnsi="Times New Roman" w:cs="Times New Roman"/>
                <w:bCs/>
                <w:lang w:val="kk-KZ"/>
              </w:rPr>
              <w:t>шығарма мазмұнын түсінеді, кейіпкердің сыртқы келбетін сипаттайды;</w:t>
            </w:r>
          </w:p>
          <w:p w:rsidR="00087656" w:rsidRPr="00972F43" w:rsidRDefault="00087656" w:rsidP="0008765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972F43">
              <w:rPr>
                <w:rFonts w:ascii="Times New Roman" w:hAnsi="Times New Roman" w:cs="Times New Roman"/>
                <w:b/>
                <w:bCs/>
                <w:lang w:val="kk-KZ"/>
              </w:rPr>
              <w:t>Дескриптор</w:t>
            </w:r>
          </w:p>
          <w:p w:rsidR="00087656" w:rsidRDefault="00087656" w:rsidP="00997C9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3C2C2E">
              <w:rPr>
                <w:rFonts w:ascii="Times New Roman" w:hAnsi="Times New Roman" w:cs="Times New Roman"/>
                <w:lang w:val="kk-KZ"/>
              </w:rPr>
              <w:t>мәтін</w:t>
            </w:r>
            <w:r w:rsidR="00997C96">
              <w:rPr>
                <w:rFonts w:ascii="Times New Roman" w:hAnsi="Times New Roman" w:cs="Times New Roman"/>
                <w:lang w:val="kk-KZ"/>
              </w:rPr>
              <w:t>ді түсініп оқи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C2C2E" w:rsidRDefault="003C2C2E" w:rsidP="00997C9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азмұнын айтады</w:t>
            </w:r>
          </w:p>
          <w:p w:rsidR="00087656" w:rsidRPr="008F2ECA" w:rsidRDefault="00AF64FF" w:rsidP="0008765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Б: </w:t>
            </w:r>
            <w:r w:rsidR="00997C96"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="00087656" w:rsidRPr="008F2ECA">
              <w:rPr>
                <w:rFonts w:ascii="Times New Roman" w:hAnsi="Times New Roman" w:cs="Times New Roman"/>
                <w:lang w:val="kk-KZ"/>
              </w:rPr>
              <w:t>ұпай.</w:t>
            </w:r>
          </w:p>
          <w:p w:rsidR="00997C96" w:rsidRPr="008F2ECA" w:rsidRDefault="00997C96" w:rsidP="00997C96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lang w:val="kk-KZ"/>
              </w:rPr>
              <w:lastRenderedPageBreak/>
              <w:t>Бағалау критерийі:</w:t>
            </w:r>
          </w:p>
          <w:p w:rsidR="0024615A" w:rsidRDefault="0024615A" w:rsidP="00997C9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24615A">
              <w:rPr>
                <w:rFonts w:ascii="Times New Roman" w:hAnsi="Times New Roman" w:cs="Times New Roman"/>
                <w:bCs/>
                <w:lang w:val="kk-KZ"/>
              </w:rPr>
              <w:t>кейіпкердің іс-әрекетін, мінез-құлқын сипаттайды;</w:t>
            </w:r>
          </w:p>
          <w:p w:rsidR="00997C96" w:rsidRPr="00972F43" w:rsidRDefault="00997C96" w:rsidP="00997C9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972F43">
              <w:rPr>
                <w:rFonts w:ascii="Times New Roman" w:hAnsi="Times New Roman" w:cs="Times New Roman"/>
                <w:b/>
                <w:bCs/>
                <w:lang w:val="kk-KZ"/>
              </w:rPr>
              <w:t>Дескриптор</w:t>
            </w:r>
          </w:p>
          <w:p w:rsidR="00AF64FF" w:rsidRDefault="00997C96" w:rsidP="0024615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24615A">
              <w:rPr>
                <w:rFonts w:ascii="Times New Roman" w:hAnsi="Times New Roman" w:cs="Times New Roman"/>
                <w:lang w:val="kk-KZ"/>
              </w:rPr>
              <w:t>топта тапсырмалар орындайды.</w:t>
            </w:r>
          </w:p>
          <w:p w:rsidR="00AF64FF" w:rsidRDefault="00AF64FF" w:rsidP="00AF64F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Б:</w:t>
            </w:r>
          </w:p>
          <w:p w:rsidR="00997C96" w:rsidRPr="008F2ECA" w:rsidRDefault="00997C96" w:rsidP="00997C9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-</w:t>
            </w:r>
            <w:r w:rsidR="003C0A1B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F2ECA">
              <w:rPr>
                <w:rFonts w:ascii="Times New Roman" w:hAnsi="Times New Roman" w:cs="Times New Roman"/>
                <w:lang w:val="kk-KZ"/>
              </w:rPr>
              <w:t>ұпай.</w:t>
            </w:r>
          </w:p>
          <w:p w:rsidR="00BD7097" w:rsidRDefault="00BD7097" w:rsidP="00EC1A4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B62A7D" w:rsidRPr="008F2ECA" w:rsidRDefault="00B62A7D" w:rsidP="00B62A7D">
            <w:pPr>
              <w:spacing w:after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F2ECA">
              <w:rPr>
                <w:rFonts w:ascii="Times New Roman" w:hAnsi="Times New Roman" w:cs="Times New Roman"/>
                <w:b/>
                <w:lang w:val="kk-KZ"/>
              </w:rPr>
              <w:t>Бағалау критерийі:</w:t>
            </w:r>
          </w:p>
          <w:p w:rsidR="00E70F49" w:rsidRDefault="00B62A7D" w:rsidP="00EC1A4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A5E39">
              <w:rPr>
                <w:rFonts w:ascii="Times New Roman" w:hAnsi="Times New Roman" w:cs="Times New Roman"/>
                <w:lang w:val="kk-KZ"/>
              </w:rPr>
              <w:t>кейіпкердің іс-әрекетіне баға береді.</w:t>
            </w:r>
          </w:p>
          <w:p w:rsidR="00B62A7D" w:rsidRPr="00972F43" w:rsidRDefault="00B62A7D" w:rsidP="00B62A7D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972F43">
              <w:rPr>
                <w:rFonts w:ascii="Times New Roman" w:hAnsi="Times New Roman" w:cs="Times New Roman"/>
                <w:b/>
                <w:bCs/>
                <w:lang w:val="kk-KZ"/>
              </w:rPr>
              <w:t>Дескриптор</w:t>
            </w:r>
          </w:p>
          <w:p w:rsidR="00B62A7D" w:rsidRDefault="00B62A7D" w:rsidP="00B62A7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шоқанның іс-әрекетіне баға береді.</w:t>
            </w:r>
          </w:p>
          <w:p w:rsidR="00B62A7D" w:rsidRDefault="00B62A7D" w:rsidP="00B62A7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ейіпкерді сипаттап жазады.</w:t>
            </w:r>
          </w:p>
          <w:p w:rsidR="00B62A7D" w:rsidRDefault="00B62A7D" w:rsidP="00B62A7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пікірін дәлелдейді</w:t>
            </w:r>
          </w:p>
          <w:p w:rsidR="00B62A7D" w:rsidRDefault="00B62A7D" w:rsidP="00B62A7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ауатты жазады.</w:t>
            </w:r>
          </w:p>
          <w:p w:rsidR="00B62A7D" w:rsidRPr="008F2ECA" w:rsidRDefault="00B62A7D" w:rsidP="00EC1A4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Б:4 </w:t>
            </w:r>
            <w:r w:rsidRPr="008F2ECA">
              <w:rPr>
                <w:rFonts w:ascii="Times New Roman" w:hAnsi="Times New Roman" w:cs="Times New Roman"/>
                <w:lang w:val="kk-KZ"/>
              </w:rPr>
              <w:t>ұпай.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34B0" w:rsidRDefault="008334B0" w:rsidP="00D10B2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Жұмыс дәптері, 19-20 бет</w:t>
            </w:r>
          </w:p>
          <w:p w:rsidR="008334B0" w:rsidRDefault="008334B0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CE5F95" w:rsidRPr="00CE5F95" w:rsidRDefault="00482622" w:rsidP="00CE5F95">
            <w:pPr>
              <w:pStyle w:val="a3"/>
              <w:rPr>
                <w:lang w:val="kk-KZ"/>
              </w:rPr>
            </w:pPr>
            <w:hyperlink r:id="rId6" w:history="1">
              <w:r w:rsidR="00CE5F95" w:rsidRPr="00CE5F95">
                <w:rPr>
                  <w:rStyle w:val="a7"/>
                  <w:lang w:val="kk-KZ"/>
                </w:rPr>
                <w:t>https://</w:t>
              </w:r>
            </w:hyperlink>
            <w:hyperlink r:id="rId7" w:history="1">
              <w:r w:rsidR="00CE5F95" w:rsidRPr="00CE5F95">
                <w:rPr>
                  <w:rStyle w:val="a7"/>
                  <w:lang w:val="kk-KZ"/>
                </w:rPr>
                <w:t>youtu.be/RIXMmapSc0o</w:t>
              </w:r>
            </w:hyperlink>
            <w:r w:rsidR="00CE5F95" w:rsidRPr="00CE5F95">
              <w:rPr>
                <w:lang w:val="kk-KZ"/>
              </w:rPr>
              <w:t xml:space="preserve"> </w:t>
            </w:r>
          </w:p>
          <w:p w:rsidR="008334B0" w:rsidRDefault="00CE5F95" w:rsidP="00D10B2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8334B0" w:rsidRDefault="008334B0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8334B0" w:rsidRDefault="008334B0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75687F" w:rsidRPr="008F2ECA" w:rsidRDefault="00C83ACA" w:rsidP="00D10B2D">
            <w:pPr>
              <w:pStyle w:val="a3"/>
              <w:rPr>
                <w:sz w:val="22"/>
                <w:szCs w:val="22"/>
                <w:lang w:val="kk-KZ"/>
              </w:rPr>
            </w:pPr>
            <w:r w:rsidRPr="008F2ECA">
              <w:rPr>
                <w:sz w:val="22"/>
                <w:szCs w:val="22"/>
                <w:lang w:val="kk-KZ"/>
              </w:rPr>
              <w:t>Әдебиеттік оқу</w:t>
            </w:r>
            <w:r w:rsidR="007B6156" w:rsidRPr="008F2ECA">
              <w:rPr>
                <w:sz w:val="22"/>
                <w:szCs w:val="22"/>
                <w:lang w:val="kk-KZ"/>
              </w:rPr>
              <w:t xml:space="preserve"> оқулығ</w:t>
            </w:r>
            <w:r w:rsidR="00C737DC" w:rsidRPr="008F2ECA">
              <w:rPr>
                <w:sz w:val="22"/>
                <w:szCs w:val="22"/>
                <w:lang w:val="kk-KZ"/>
              </w:rPr>
              <w:t xml:space="preserve">ы. Алматы «Атамұра» </w:t>
            </w:r>
          </w:p>
          <w:p w:rsidR="00C737DC" w:rsidRDefault="0075687F" w:rsidP="00D10B2D">
            <w:pPr>
              <w:pStyle w:val="a3"/>
              <w:rPr>
                <w:sz w:val="22"/>
                <w:szCs w:val="22"/>
                <w:lang w:val="kk-KZ"/>
              </w:rPr>
            </w:pPr>
            <w:r w:rsidRPr="008F2ECA">
              <w:rPr>
                <w:sz w:val="22"/>
                <w:szCs w:val="22"/>
                <w:lang w:val="kk-KZ"/>
              </w:rPr>
              <w:t>2022 жыл</w:t>
            </w:r>
            <w:r w:rsidR="00C737DC" w:rsidRPr="008F2ECA">
              <w:rPr>
                <w:sz w:val="22"/>
                <w:szCs w:val="22"/>
                <w:lang w:val="kk-KZ"/>
              </w:rPr>
              <w:t xml:space="preserve"> </w:t>
            </w:r>
          </w:p>
          <w:p w:rsidR="00AA5EA5" w:rsidRPr="008F2ECA" w:rsidRDefault="00A3089D" w:rsidP="00D10B2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7</w:t>
            </w:r>
            <w:r w:rsidR="00AA5EA5">
              <w:rPr>
                <w:sz w:val="22"/>
                <w:szCs w:val="22"/>
                <w:lang w:val="kk-KZ"/>
              </w:rPr>
              <w:t>-бет</w:t>
            </w:r>
          </w:p>
          <w:p w:rsidR="007B6156" w:rsidRDefault="007B6156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F0EA3E3">
                  <wp:extent cx="969645" cy="841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Default="00E70F4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E70F49" w:rsidRPr="008F2ECA" w:rsidRDefault="00482622" w:rsidP="00D10B2D">
            <w:pPr>
              <w:pStyle w:val="a3"/>
              <w:rPr>
                <w:sz w:val="22"/>
                <w:szCs w:val="22"/>
                <w:lang w:val="kk-KZ"/>
              </w:rPr>
            </w:pPr>
            <w:hyperlink r:id="rId9" w:history="1">
              <w:r w:rsidR="00E70F49" w:rsidRPr="002D5EC6">
                <w:rPr>
                  <w:rStyle w:val="a7"/>
                  <w:sz w:val="22"/>
                  <w:szCs w:val="22"/>
                  <w:lang w:val="kk-KZ"/>
                </w:rPr>
                <w:t>https://www.zharar.com/kz/makal/1073-kitap_book.html</w:t>
              </w:r>
            </w:hyperlink>
            <w:r w:rsidR="00E70F49">
              <w:rPr>
                <w:sz w:val="22"/>
                <w:szCs w:val="22"/>
                <w:lang w:val="kk-KZ"/>
              </w:rPr>
              <w:t xml:space="preserve"> </w:t>
            </w:r>
          </w:p>
          <w:p w:rsidR="0062711D" w:rsidRPr="008F2ECA" w:rsidRDefault="0062711D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5D72DD" w:rsidRPr="00E70F49" w:rsidRDefault="005D72DD" w:rsidP="00D10B2D">
            <w:pPr>
              <w:pStyle w:val="a3"/>
              <w:rPr>
                <w:lang w:val="kk-KZ"/>
              </w:rPr>
            </w:pPr>
          </w:p>
          <w:p w:rsidR="005D2E09" w:rsidRDefault="005D2E09" w:rsidP="00087656">
            <w:pPr>
              <w:rPr>
                <w:lang w:val="kk-KZ"/>
              </w:rPr>
            </w:pPr>
          </w:p>
          <w:p w:rsidR="00747276" w:rsidRDefault="00D9199E" w:rsidP="00747276">
            <w:pPr>
              <w:rPr>
                <w:lang w:val="kk-KZ"/>
              </w:rPr>
            </w:pPr>
            <w:r>
              <w:rPr>
                <w:lang w:val="kk-KZ"/>
              </w:rPr>
              <w:t>жұмыс дәптері, 20 бет</w:t>
            </w:r>
          </w:p>
          <w:p w:rsidR="00747276" w:rsidRDefault="00747276" w:rsidP="007472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қ парақ</w:t>
            </w:r>
          </w:p>
          <w:p w:rsidR="005707F0" w:rsidRPr="00087656" w:rsidRDefault="005707F0" w:rsidP="00087656">
            <w:pPr>
              <w:rPr>
                <w:lang w:val="kk-KZ"/>
              </w:rPr>
            </w:pPr>
          </w:p>
        </w:tc>
      </w:tr>
      <w:tr w:rsidR="008F6D04" w:rsidRPr="001266E1" w:rsidTr="009566B4">
        <w:trPr>
          <w:trHeight w:val="486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lastRenderedPageBreak/>
              <w:t>Сабақ</w:t>
            </w:r>
          </w:p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тың соңы</w:t>
            </w:r>
          </w:p>
          <w:p w:rsidR="009566B4" w:rsidRPr="008F2ECA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10 мин</w:t>
            </w:r>
          </w:p>
          <w:p w:rsidR="008F6D04" w:rsidRPr="008F2ECA" w:rsidRDefault="008F6D0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618" w:rsidRDefault="00304618" w:rsidP="00C83AC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ге: Әдебиет хрестоматиясының 60-61 беттеріндегі «Еңбекпен келген баға» атты әңгімені оқып, Айжарыққа мінездеме жасауға дайындалуды тапсырады.</w:t>
            </w:r>
          </w:p>
          <w:p w:rsidR="00304618" w:rsidRDefault="00304618" w:rsidP="00C83AC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E7800" w:rsidRDefault="003E7800" w:rsidP="00C83AC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b/>
                <w:lang w:val="kk-KZ"/>
              </w:rPr>
              <w:t>«Бес саусақ» әдісі.</w:t>
            </w:r>
            <w:r w:rsidRPr="00304618">
              <w:rPr>
                <w:rFonts w:ascii="Times New Roman" w:hAnsi="Times New Roman" w:cs="Times New Roman"/>
                <w:lang w:val="kk-KZ"/>
              </w:rPr>
              <w:t xml:space="preserve"> Оқушының бір-біріне бес саусақтай бірігуіне ықпал ету. </w:t>
            </w:r>
          </w:p>
          <w:p w:rsidR="00304618" w:rsidRPr="00304618" w:rsidRDefault="00201EAF" w:rsidP="00201EA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="00304618" w:rsidRPr="00304618">
              <w:rPr>
                <w:rFonts w:ascii="Times New Roman" w:hAnsi="Times New Roman" w:cs="Times New Roman"/>
                <w:lang w:val="kk-KZ"/>
              </w:rPr>
              <w:t xml:space="preserve">«Бас бармақ» – басты мәселе. 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>Бүгінгі сабақта ең құнды мәселе не болды? (</w:t>
            </w:r>
            <w:r w:rsidR="00201EAF">
              <w:rPr>
                <w:rFonts w:ascii="Times New Roman" w:hAnsi="Times New Roman" w:cs="Times New Roman"/>
                <w:lang w:val="kk-KZ"/>
              </w:rPr>
              <w:t>кітап</w:t>
            </w:r>
            <w:r w:rsidRPr="00304618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>2. «Балалы үйрек» – бірлесу. Қалай жұмыс жасадым, кімге көмек бердім, кімді риза жасадым? (досымды)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 xml:space="preserve">3. «Ортан терек» – ойлану. 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>Мен бүгін білім мен тәжірибе алдым ба? (иә,алдым)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lastRenderedPageBreak/>
              <w:t xml:space="preserve">4. «Шылдыр шүмек» – шынайылық. 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>Сабақ маған ұнады ма? Неліктен? (ұнады, ұлттық ойындар ойнадым)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 xml:space="preserve">5 «Кішкентай бөбек» – көңіл күй ахуалы. </w:t>
            </w: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>Мен сабақта өзімді қалайша сезіндім?</w:t>
            </w:r>
          </w:p>
          <w:p w:rsidR="00747276" w:rsidRPr="00747276" w:rsidRDefault="00304618" w:rsidP="00C83AC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>(керемет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Үй тапсырмасын жазып алады.</w:t>
            </w:r>
          </w:p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304618" w:rsidRPr="00304618" w:rsidRDefault="00304618" w:rsidP="0030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04618">
              <w:rPr>
                <w:rFonts w:ascii="Times New Roman" w:hAnsi="Times New Roman" w:cs="Times New Roman"/>
                <w:lang w:val="kk-KZ"/>
              </w:rPr>
              <w:t>Балалар параққа алақандарын қойып, оны жиегімен қаламмен айналдырып өтеді. Осыдан соң олар сабақ туралы сұрақтарға жауап беріп, салынған саусақтарына жазады</w:t>
            </w:r>
          </w:p>
          <w:p w:rsidR="00747276" w:rsidRDefault="00747276" w:rsidP="00EA3BA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47276" w:rsidRPr="00BA42A7" w:rsidRDefault="00747276" w:rsidP="00EA3BA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7097" w:rsidRPr="008F2ECA" w:rsidRDefault="00BD7097" w:rsidP="00BD70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>Мадақтау сөздер</w:t>
            </w:r>
          </w:p>
          <w:p w:rsidR="00BD7097" w:rsidRPr="008F2ECA" w:rsidRDefault="00BD7097" w:rsidP="00BD70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890EC1" w:rsidRPr="008F2ECA" w:rsidRDefault="00BD7097" w:rsidP="00BD70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F2ECA">
              <w:rPr>
                <w:rFonts w:ascii="Times New Roman" w:hAnsi="Times New Roman" w:cs="Times New Roman"/>
                <w:lang w:val="kk-KZ"/>
              </w:rPr>
              <w:t xml:space="preserve">Жарайсың дар!    </w:t>
            </w:r>
          </w:p>
          <w:p w:rsidR="008F6D04" w:rsidRPr="008F2ECA" w:rsidRDefault="008F6D04" w:rsidP="00D10B2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4199" w:rsidRPr="008F2ECA" w:rsidRDefault="00254199" w:rsidP="00D10B2D">
            <w:pPr>
              <w:pStyle w:val="a3"/>
              <w:rPr>
                <w:sz w:val="22"/>
                <w:szCs w:val="22"/>
                <w:lang w:val="kk-KZ"/>
              </w:rPr>
            </w:pPr>
          </w:p>
          <w:p w:rsidR="00304618" w:rsidRPr="00304618" w:rsidRDefault="00304618" w:rsidP="0030461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04618">
              <w:rPr>
                <w:rFonts w:ascii="Times New Roman" w:hAnsi="Times New Roman" w:cs="Times New Roman"/>
                <w:b/>
                <w:lang w:val="kk-KZ"/>
              </w:rPr>
              <w:t>«Бес саусақ» әдісі.</w:t>
            </w:r>
            <w:r w:rsidRPr="00304618">
              <w:rPr>
                <w:rFonts w:ascii="Times New Roman" w:hAnsi="Times New Roman" w:cs="Times New Roman"/>
              </w:rPr>
              <w:t xml:space="preserve"> </w:t>
            </w:r>
            <w:r w:rsidRPr="003046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3BCF074" wp14:editId="62617CFD">
                  <wp:extent cx="882899" cy="733646"/>
                  <wp:effectExtent l="19050" t="0" r="0" b="0"/>
                  <wp:docPr id="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91" cy="73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00" w:rsidRPr="00BA42A7" w:rsidRDefault="003E7800" w:rsidP="0025419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F6D04" w:rsidRDefault="008F6D04">
      <w:pPr>
        <w:rPr>
          <w:lang w:val="kk-KZ"/>
        </w:rPr>
      </w:pPr>
    </w:p>
    <w:p w:rsidR="000A3385" w:rsidRDefault="000A3385">
      <w:pPr>
        <w:rPr>
          <w:lang w:val="kk-KZ"/>
        </w:rPr>
      </w:pPr>
    </w:p>
    <w:p w:rsidR="00C27DAA" w:rsidRDefault="00C27DAA" w:rsidP="00E70F49">
      <w:pPr>
        <w:spacing w:after="0" w:line="240" w:lineRule="auto"/>
        <w:rPr>
          <w:b/>
          <w:bCs/>
          <w:lang w:val="kk-KZ"/>
        </w:rPr>
      </w:pPr>
    </w:p>
    <w:p w:rsidR="00C27DAA" w:rsidRDefault="00C27DAA" w:rsidP="00E70F49">
      <w:pPr>
        <w:spacing w:after="0" w:line="240" w:lineRule="auto"/>
        <w:rPr>
          <w:b/>
          <w:bCs/>
          <w:lang w:val="kk-KZ"/>
        </w:rPr>
      </w:pPr>
    </w:p>
    <w:p w:rsidR="00C27DAA" w:rsidRDefault="00C27DAA" w:rsidP="00E70F49">
      <w:pPr>
        <w:spacing w:after="0" w:line="240" w:lineRule="auto"/>
        <w:rPr>
          <w:b/>
          <w:bCs/>
          <w:lang w:val="kk-KZ"/>
        </w:rPr>
      </w:pPr>
    </w:p>
    <w:p w:rsidR="00C27DAA" w:rsidRDefault="00C27DAA" w:rsidP="00E70F49">
      <w:pPr>
        <w:spacing w:after="0" w:line="240" w:lineRule="auto"/>
        <w:rPr>
          <w:b/>
          <w:bCs/>
          <w:lang w:val="kk-KZ"/>
        </w:rPr>
      </w:pPr>
    </w:p>
    <w:p w:rsidR="00C27DAA" w:rsidRDefault="00C27DAA" w:rsidP="00E70F49">
      <w:pPr>
        <w:spacing w:after="0" w:line="240" w:lineRule="auto"/>
        <w:rPr>
          <w:b/>
          <w:bCs/>
          <w:lang w:val="kk-KZ"/>
        </w:rPr>
      </w:pPr>
    </w:p>
    <w:p w:rsidR="00C27DAA" w:rsidRPr="00C9347E" w:rsidRDefault="00C27DAA" w:rsidP="00E70F49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k-KZ"/>
        </w:rPr>
      </w:pPr>
      <w:r w:rsidRPr="00C9347E">
        <w:rPr>
          <w:rFonts w:ascii="Times New Roman" w:hAnsi="Times New Roman" w:cs="Times New Roman"/>
          <w:b/>
          <w:bCs/>
          <w:sz w:val="28"/>
          <w:lang w:val="kk-KZ"/>
        </w:rPr>
        <w:t>Сабақ ресурстары</w:t>
      </w:r>
    </w:p>
    <w:p w:rsidR="00C27DAA" w:rsidRPr="00C9347E" w:rsidRDefault="00C27DAA" w:rsidP="00E70F49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k-KZ"/>
        </w:rPr>
      </w:pP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C9347E">
        <w:rPr>
          <w:rFonts w:ascii="Times New Roman" w:hAnsi="Times New Roman" w:cs="Times New Roman"/>
          <w:b/>
          <w:bCs/>
          <w:sz w:val="28"/>
          <w:lang w:val="kk-KZ"/>
        </w:rPr>
        <w:t>Кітап</w:t>
      </w:r>
      <w:r w:rsidRPr="00C9347E">
        <w:rPr>
          <w:rFonts w:ascii="Times New Roman" w:hAnsi="Times New Roman" w:cs="Times New Roman"/>
          <w:sz w:val="28"/>
          <w:lang w:val="kk-KZ"/>
        </w:rPr>
        <w:t> алтын сандық:</w:t>
      </w:r>
      <w:r w:rsidRPr="00C9347E">
        <w:rPr>
          <w:rFonts w:ascii="Times New Roman" w:hAnsi="Times New Roman" w:cs="Times New Roman"/>
          <w:sz w:val="28"/>
          <w:lang w:val="kk-KZ"/>
        </w:rPr>
        <w:br/>
        <w:t>іші толған қазына, құт,</w:t>
      </w:r>
      <w:r w:rsidRPr="00C9347E">
        <w:rPr>
          <w:rFonts w:ascii="Times New Roman" w:hAnsi="Times New Roman" w:cs="Times New Roman"/>
          <w:sz w:val="28"/>
          <w:lang w:val="kk-KZ"/>
        </w:rPr>
        <w:br/>
        <w:t>оқы, оқы, ойыңа тұт.</w:t>
      </w: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E70F49" w:rsidRPr="00C9347E" w:rsidRDefault="00482622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hyperlink r:id="rId11" w:history="1">
        <w:r w:rsidR="00E70F49" w:rsidRPr="00C9347E">
          <w:rPr>
            <w:rStyle w:val="a7"/>
            <w:rFonts w:ascii="Times New Roman" w:hAnsi="Times New Roman" w:cs="Times New Roman"/>
            <w:b/>
            <w:bCs/>
            <w:sz w:val="28"/>
            <w:lang w:val="kk-KZ"/>
          </w:rPr>
          <w:t>Кітап</w:t>
        </w:r>
      </w:hyperlink>
      <w:r w:rsidR="00E70F49" w:rsidRPr="00C9347E">
        <w:rPr>
          <w:rFonts w:ascii="Times New Roman" w:hAnsi="Times New Roman" w:cs="Times New Roman"/>
          <w:sz w:val="28"/>
          <w:lang w:val="kk-KZ"/>
        </w:rPr>
        <w:t> - білім бұлағы,</w:t>
      </w:r>
      <w:r w:rsidR="00E70F49" w:rsidRPr="00C9347E">
        <w:rPr>
          <w:rFonts w:ascii="Times New Roman" w:hAnsi="Times New Roman" w:cs="Times New Roman"/>
          <w:sz w:val="28"/>
          <w:lang w:val="kk-KZ"/>
        </w:rPr>
        <w:br/>
        <w:t>Білім - өнер шырағы.</w:t>
      </w: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C9347E">
        <w:rPr>
          <w:rFonts w:ascii="Times New Roman" w:hAnsi="Times New Roman" w:cs="Times New Roman"/>
          <w:b/>
          <w:bCs/>
          <w:sz w:val="28"/>
          <w:lang w:val="kk-KZ"/>
        </w:rPr>
        <w:t>Кітап</w:t>
      </w:r>
      <w:r w:rsidRPr="00C9347E">
        <w:rPr>
          <w:rFonts w:ascii="Times New Roman" w:hAnsi="Times New Roman" w:cs="Times New Roman"/>
          <w:sz w:val="28"/>
          <w:lang w:val="kk-KZ"/>
        </w:rPr>
        <w:t> - ғалым, тілсіз мұғалім.</w:t>
      </w: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C9347E">
        <w:rPr>
          <w:rFonts w:ascii="Times New Roman" w:hAnsi="Times New Roman" w:cs="Times New Roman"/>
          <w:b/>
          <w:bCs/>
          <w:sz w:val="28"/>
          <w:lang w:val="kk-KZ"/>
        </w:rPr>
        <w:t>Кітап</w:t>
      </w:r>
      <w:r w:rsidRPr="00C9347E">
        <w:rPr>
          <w:rFonts w:ascii="Times New Roman" w:hAnsi="Times New Roman" w:cs="Times New Roman"/>
          <w:sz w:val="28"/>
          <w:lang w:val="kk-KZ"/>
        </w:rPr>
        <w:t> көзі жұмыққа арзан,</w:t>
      </w:r>
      <w:r w:rsidRPr="00C9347E">
        <w:rPr>
          <w:rFonts w:ascii="Times New Roman" w:hAnsi="Times New Roman" w:cs="Times New Roman"/>
          <w:sz w:val="28"/>
          <w:lang w:val="kk-KZ"/>
        </w:rPr>
        <w:br/>
        <w:t>көзі ашыққа маржан.</w:t>
      </w: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C9347E">
        <w:rPr>
          <w:rFonts w:ascii="Times New Roman" w:hAnsi="Times New Roman" w:cs="Times New Roman"/>
          <w:b/>
          <w:bCs/>
          <w:sz w:val="28"/>
          <w:lang w:val="kk-KZ"/>
        </w:rPr>
        <w:t>Кітап</w:t>
      </w:r>
      <w:r w:rsidRPr="00C9347E">
        <w:rPr>
          <w:rFonts w:ascii="Times New Roman" w:hAnsi="Times New Roman" w:cs="Times New Roman"/>
          <w:sz w:val="28"/>
          <w:lang w:val="kk-KZ"/>
        </w:rPr>
        <w:t> - қаймақ, білім - оймақ.</w:t>
      </w: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C9347E">
        <w:rPr>
          <w:rFonts w:ascii="Times New Roman" w:hAnsi="Times New Roman" w:cs="Times New Roman"/>
          <w:b/>
          <w:bCs/>
          <w:sz w:val="28"/>
          <w:lang w:val="kk-KZ"/>
        </w:rPr>
        <w:t>Кітап</w:t>
      </w:r>
      <w:r w:rsidRPr="00C9347E">
        <w:rPr>
          <w:rFonts w:ascii="Times New Roman" w:hAnsi="Times New Roman" w:cs="Times New Roman"/>
          <w:sz w:val="28"/>
          <w:lang w:val="kk-KZ"/>
        </w:rPr>
        <w:t> - оқығандікі, білім тоқығандікі.</w:t>
      </w: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C9347E">
        <w:rPr>
          <w:rFonts w:ascii="Times New Roman" w:hAnsi="Times New Roman" w:cs="Times New Roman"/>
          <w:sz w:val="28"/>
          <w:lang w:val="kk-KZ"/>
        </w:rPr>
        <w:t>Күш – білімде, білім – </w:t>
      </w:r>
      <w:r w:rsidRPr="00C9347E">
        <w:rPr>
          <w:rFonts w:ascii="Times New Roman" w:hAnsi="Times New Roman" w:cs="Times New Roman"/>
          <w:b/>
          <w:bCs/>
          <w:sz w:val="28"/>
          <w:lang w:val="kk-KZ"/>
        </w:rPr>
        <w:t>кітап</w:t>
      </w:r>
      <w:r w:rsidRPr="00C9347E">
        <w:rPr>
          <w:rFonts w:ascii="Times New Roman" w:hAnsi="Times New Roman" w:cs="Times New Roman"/>
          <w:sz w:val="28"/>
          <w:lang w:val="kk-KZ"/>
        </w:rPr>
        <w:t>та.</w:t>
      </w: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E70F49" w:rsidRPr="00C9347E" w:rsidRDefault="00E70F4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C9347E">
        <w:rPr>
          <w:rFonts w:ascii="Times New Roman" w:hAnsi="Times New Roman" w:cs="Times New Roman"/>
          <w:sz w:val="28"/>
          <w:lang w:val="kk-KZ"/>
        </w:rPr>
        <w:t>Наданмен дос болғанша,</w:t>
      </w:r>
      <w:r w:rsidRPr="00C9347E">
        <w:rPr>
          <w:rFonts w:ascii="Times New Roman" w:hAnsi="Times New Roman" w:cs="Times New Roman"/>
          <w:sz w:val="28"/>
          <w:lang w:val="kk-KZ"/>
        </w:rPr>
        <w:br/>
      </w:r>
      <w:r w:rsidRPr="00C9347E">
        <w:rPr>
          <w:rFonts w:ascii="Times New Roman" w:hAnsi="Times New Roman" w:cs="Times New Roman"/>
          <w:b/>
          <w:bCs/>
          <w:sz w:val="28"/>
          <w:lang w:val="kk-KZ"/>
        </w:rPr>
        <w:t>Кітап</w:t>
      </w:r>
      <w:r w:rsidRPr="00C9347E">
        <w:rPr>
          <w:rFonts w:ascii="Times New Roman" w:hAnsi="Times New Roman" w:cs="Times New Roman"/>
          <w:sz w:val="28"/>
          <w:lang w:val="kk-KZ"/>
        </w:rPr>
        <w:t>пен дос бол.</w:t>
      </w:r>
    </w:p>
    <w:p w:rsidR="000A3385" w:rsidRPr="00C9347E" w:rsidRDefault="000A3385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C27DAA" w:rsidRDefault="00CE5F95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оптық жұмыс</w:t>
      </w: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CE5F95" w:rsidRDefault="00CE5F95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CE5F95" w:rsidRPr="00C9347E" w:rsidRDefault="00482622" w:rsidP="00E70F49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3pt;margin-top:8.75pt;width:185.5pt;height:126.0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;mso-fit-shape-to-text:t">
              <w:txbxContent>
                <w:p w:rsidR="00CE5F95" w:rsidRDefault="00CE5F95">
                  <w:r w:rsidRPr="00CE5F95">
                    <w:rPr>
                      <w:noProof/>
                    </w:rPr>
                    <w:drawing>
                      <wp:inline distT="0" distB="0" distL="0" distR="0">
                        <wp:extent cx="2167890" cy="22971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890" cy="22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E5F95" w:rsidRDefault="00CE5F95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E5F95" w:rsidRDefault="00CE5F95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E5F95" w:rsidRDefault="00CE5F95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E5F95" w:rsidRDefault="00CE5F95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E5F95" w:rsidRDefault="00CE5F95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E5F95" w:rsidRDefault="00CE5F95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E5F95" w:rsidRDefault="00482622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8" type="#_x0000_t202" style="position:absolute;margin-left:4.95pt;margin-top:1.2pt;width:185.85pt;height:114.8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:rsidR="00CE5F95" w:rsidRDefault="00CE5F95" w:rsidP="00CE5F95">
                  <w:r w:rsidRPr="00CE5F95">
                    <w:rPr>
                      <w:noProof/>
                    </w:rPr>
                    <w:drawing>
                      <wp:inline distT="0" distB="0" distL="0" distR="0">
                        <wp:extent cx="2172335" cy="213065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335" cy="213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5F95">
                    <w:rPr>
                      <w:noProof/>
                    </w:rPr>
                    <w:drawing>
                      <wp:inline distT="0" distB="0" distL="0" distR="0">
                        <wp:extent cx="2172335" cy="259172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335" cy="259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0C1B09" w:rsidRDefault="000C1B09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82185" cy="4877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05" cy="48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6A5B9E" wp14:editId="0249A8F9">
            <wp:extent cx="5949764" cy="45583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56" cy="45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27DAA" w:rsidRDefault="00451B93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noProof/>
        </w:rPr>
        <w:drawing>
          <wp:inline distT="0" distB="0" distL="0" distR="0">
            <wp:extent cx="7260773" cy="5512435"/>
            <wp:effectExtent l="0" t="876300" r="0" b="850265"/>
            <wp:docPr id="8" name="Рисунок 8" descr="https://media.baamboozle.com/uploads/images/54990/1651484047_154128_gif-u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baamboozle.com/uploads/images/54990/1651484047_154128_gif-url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7503" cy="55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AA" w:rsidRDefault="00C27DAA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695B" w:rsidRDefault="0062695B" w:rsidP="00E70F4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F87607" w:rsidRPr="00C27DAA" w:rsidRDefault="00482622" w:rsidP="00F87607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lastRenderedPageBreak/>
        <w:pict>
          <v:shape id="_x0000_s1064" type="#_x0000_t202" style="position:absolute;margin-left:-74.55pt;margin-top:634.65pt;width:186.05pt;height:114.85pt;z-index:2517002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64;mso-fit-shape-to-text:t">
              <w:txbxContent>
                <w:p w:rsidR="00482622" w:rsidRDefault="00482622" w:rsidP="00482622">
                  <w:r w:rsidRPr="00CE5F95">
                    <w:rPr>
                      <w:noProof/>
                    </w:rPr>
                    <w:drawing>
                      <wp:inline distT="0" distB="0" distL="0" distR="0" wp14:anchorId="658A2855" wp14:editId="003A2FCE">
                        <wp:extent cx="2167890" cy="250190"/>
                        <wp:effectExtent l="0" t="0" r="0" b="0"/>
                        <wp:docPr id="33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3" type="#_x0000_t202" style="position:absolute;margin-left:118.2pt;margin-top:639.9pt;width:185.7pt;height:114.85pt;z-index:2516992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63;mso-fit-shape-to-text:t">
              <w:txbxContent>
                <w:p w:rsidR="00482622" w:rsidRDefault="00482622" w:rsidP="00482622">
                  <w:r w:rsidRPr="00CE5F95">
                    <w:rPr>
                      <w:noProof/>
                    </w:rPr>
                    <w:drawing>
                      <wp:inline distT="0" distB="0" distL="0" distR="0" wp14:anchorId="658A2855" wp14:editId="003A2FCE">
                        <wp:extent cx="2167890" cy="250190"/>
                        <wp:effectExtent l="0" t="0" r="0" b="0"/>
                        <wp:docPr id="30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2" type="#_x0000_t202" style="position:absolute;margin-left:314.7pt;margin-top:642.9pt;width:185.7pt;height:114.85pt;z-index:2516981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62;mso-fit-shape-to-text:t">
              <w:txbxContent>
                <w:p w:rsidR="00482622" w:rsidRDefault="00482622" w:rsidP="00482622">
                  <w:r w:rsidRPr="00CE5F95">
                    <w:rPr>
                      <w:noProof/>
                    </w:rPr>
                    <w:drawing>
                      <wp:inline distT="0" distB="0" distL="0" distR="0" wp14:anchorId="658A2855" wp14:editId="003A2FCE">
                        <wp:extent cx="2167890" cy="250190"/>
                        <wp:effectExtent l="0" t="0" r="0" b="0"/>
                        <wp:docPr id="2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1" type="#_x0000_t202" style="position:absolute;margin-left:311.7pt;margin-top:510.15pt;width:186.05pt;height:114.85pt;z-index:2516971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61;mso-fit-shape-to-text:t">
              <w:txbxContent>
                <w:p w:rsidR="00482622" w:rsidRDefault="00482622" w:rsidP="00482622">
                  <w:r w:rsidRPr="00CE5F95">
                    <w:rPr>
                      <w:noProof/>
                    </w:rPr>
                    <w:drawing>
                      <wp:inline distT="0" distB="0" distL="0" distR="0" wp14:anchorId="658A2855" wp14:editId="003A2FCE">
                        <wp:extent cx="2167890" cy="250190"/>
                        <wp:effectExtent l="0" t="0" r="0" b="0"/>
                        <wp:docPr id="2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60" type="#_x0000_t202" style="position:absolute;margin-left:118.95pt;margin-top:508.65pt;width:185.75pt;height:114.85pt;z-index:2516961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60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227275B0" wp14:editId="1C199983">
                        <wp:extent cx="2167890" cy="250190"/>
                        <wp:effectExtent l="0" t="0" r="0" b="0"/>
                        <wp:docPr id="9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59" type="#_x0000_t202" style="position:absolute;margin-left:314.65pt;margin-top:258.1pt;width:186.1pt;height:114.85pt;z-index:2516951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9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0B295CCB" wp14:editId="4CD981DB">
                        <wp:extent cx="2167890" cy="250190"/>
                        <wp:effectExtent l="0" t="0" r="0" b="0"/>
                        <wp:docPr id="8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58" type="#_x0000_t202" style="position:absolute;margin-left:-76.65pt;margin-top:499.3pt;width:185.35pt;height:114.85pt;z-index:2516940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8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5AA0D18F" wp14:editId="66943A55">
                        <wp:extent cx="2167890" cy="250190"/>
                        <wp:effectExtent l="0" t="0" r="0" b="0"/>
                        <wp:docPr id="9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57" type="#_x0000_t202" style="position:absolute;margin-left:314.9pt;margin-top:387.75pt;width:185.35pt;height:114.85pt;z-index:25169305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7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6F468D77" wp14:editId="00AE0393">
                        <wp:extent cx="2167890" cy="250190"/>
                        <wp:effectExtent l="0" t="0" r="0" b="0"/>
                        <wp:docPr id="9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53" type="#_x0000_t202" style="position:absolute;margin-left:118.7pt;margin-top:258.3pt;width:185.75pt;height:114.85pt;z-index:2516889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3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6CAAADA6" wp14:editId="6AD4A067">
                        <wp:extent cx="2167890" cy="250190"/>
                        <wp:effectExtent l="0" t="0" r="0" b="0"/>
                        <wp:docPr id="9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51" type="#_x0000_t202" style="position:absolute;margin-left:118.7pt;margin-top:384.65pt;width:185.75pt;height:114.85pt;z-index:2516869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1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4A8E5728" wp14:editId="51B284FA">
                        <wp:extent cx="2167890" cy="250190"/>
                        <wp:effectExtent l="0" t="0" r="0" b="0"/>
                        <wp:docPr id="9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55" type="#_x0000_t202" style="position:absolute;margin-left:-77.05pt;margin-top:374.5pt;width:185.75pt;height:114.85pt;z-index:2516910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5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499E85E9" wp14:editId="61840E10">
                        <wp:extent cx="2167890" cy="250190"/>
                        <wp:effectExtent l="0" t="0" r="0" b="0"/>
                        <wp:docPr id="9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2" type="#_x0000_t202" style="position:absolute;margin-left:317.4pt;margin-top:126.35pt;width:185.75pt;height:114.85pt;z-index:2516756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2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1E19FEE0" wp14:editId="66539EEE">
                        <wp:extent cx="2167890" cy="250190"/>
                        <wp:effectExtent l="0" t="0" r="0" b="0"/>
                        <wp:docPr id="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0" type="#_x0000_t202" style="position:absolute;margin-left:118.7pt;margin-top:130.05pt;width:185.75pt;height:114.85pt;z-index:2516736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0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37DB3833" wp14:editId="7007D790">
                        <wp:extent cx="2167890" cy="250190"/>
                        <wp:effectExtent l="0" t="0" r="0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3" type="#_x0000_t202" style="position:absolute;margin-left:310.15pt;margin-top:-.5pt;width:185.35pt;height:114.85pt;z-index:25167667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3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72129E7E" wp14:editId="4F574CFF">
                        <wp:extent cx="2167890" cy="250190"/>
                        <wp:effectExtent l="0" t="0" r="0" b="0"/>
                        <wp:docPr id="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39" type="#_x0000_t202" style="position:absolute;margin-left:117.15pt;margin-top:-.35pt;width:185.75pt;height:114.85pt;z-index:2516725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9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57B0C4D9" wp14:editId="337CA5EE">
                        <wp:extent cx="2167890" cy="250190"/>
                        <wp:effectExtent l="0" t="0" r="0" b="0"/>
                        <wp:docPr id="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37" type="#_x0000_t202" style="position:absolute;margin-left:-75.45pt;margin-top:-.35pt;width:185.75pt;height:114.85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7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6D92FD11" wp14:editId="3B0376F4">
                        <wp:extent cx="2167890" cy="250190"/>
                        <wp:effectExtent l="0" t="0" r="0" b="0"/>
                        <wp:docPr id="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1" type="#_x0000_t202" style="position:absolute;margin-left:-72.95pt;margin-top:128.85pt;width:185.75pt;height:114.85pt;z-index:2516746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1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243AECC0" wp14:editId="03994830">
                        <wp:extent cx="2167890" cy="250190"/>
                        <wp:effectExtent l="0" t="0" r="0" b="0"/>
                        <wp:docPr id="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9" type="#_x0000_t202" style="position:absolute;margin-left:317.4pt;margin-top:126.35pt;width:185.75pt;height:114.85pt;z-index:2516838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9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4F380352" wp14:editId="32E45321">
                        <wp:extent cx="2167890" cy="250190"/>
                        <wp:effectExtent l="0" t="0" r="0" b="0"/>
                        <wp:docPr id="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7" type="#_x0000_t202" style="position:absolute;margin-left:118.7pt;margin-top:130.05pt;width:185.75pt;height:114.85pt;z-index:2516817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7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379D9B0D" wp14:editId="34520CCD">
                        <wp:extent cx="2167890" cy="250190"/>
                        <wp:effectExtent l="0" t="0" r="0" b="0"/>
                        <wp:docPr id="3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50" type="#_x0000_t202" style="position:absolute;margin-left:310.15pt;margin-top:-.5pt;width:185.35pt;height:114.85pt;z-index:2516848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50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6F468D77" wp14:editId="00AE0393">
                        <wp:extent cx="2167890" cy="250190"/>
                        <wp:effectExtent l="0" t="0" r="0" b="0"/>
                        <wp:docPr id="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6" type="#_x0000_t202" style="position:absolute;margin-left:117.15pt;margin-top:-.35pt;width:185.75pt;height:114.85pt;z-index:25168076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6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6CAAADA6" wp14:editId="6AD4A067">
                        <wp:extent cx="2167890" cy="250190"/>
                        <wp:effectExtent l="0" t="0" r="0" b="0"/>
                        <wp:docPr id="2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margin-left:-75.45pt;margin-top:-.35pt;width:185.75pt;height:114.85pt;z-index:25167872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4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4A8E5728" wp14:editId="51B284FA">
                        <wp:extent cx="2167890" cy="250190"/>
                        <wp:effectExtent l="0" t="0" r="0" b="0"/>
                        <wp:docPr id="6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5" type="#_x0000_t202" style="position:absolute;margin-left:-77.05pt;margin-top:251.85pt;width:185.75pt;height:114.85pt;z-index:2516797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5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6B26541A" wp14:editId="38756BF9">
                        <wp:extent cx="2167890" cy="250190"/>
                        <wp:effectExtent l="0" t="0" r="0" b="0"/>
                        <wp:docPr id="2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 w:rsidR="00F87607">
        <w:rPr>
          <w:rFonts w:ascii="Times New Roman" w:hAnsi="Times New Roman" w:cs="Times New Roman"/>
          <w:noProof/>
          <w:sz w:val="24"/>
        </w:rPr>
        <w:pict>
          <v:shape id="_x0000_s1048" type="#_x0000_t202" style="position:absolute;margin-left:-72.95pt;margin-top:128.85pt;width:185.75pt;height:114.85pt;z-index:2516828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48;mso-fit-shape-to-text:t">
              <w:txbxContent>
                <w:p w:rsidR="00F87607" w:rsidRDefault="00F87607" w:rsidP="00F87607">
                  <w:r w:rsidRPr="00CE5F95">
                    <w:rPr>
                      <w:noProof/>
                    </w:rPr>
                    <w:drawing>
                      <wp:inline distT="0" distB="0" distL="0" distR="0" wp14:anchorId="499E85E9" wp14:editId="61840E10">
                        <wp:extent cx="2167890" cy="250190"/>
                        <wp:effectExtent l="0" t="0" r="0" b="0"/>
                        <wp:docPr id="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8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bookmarkEnd w:id="0"/>
    <w:p w:rsidR="00F87607" w:rsidRPr="00C27DAA" w:rsidRDefault="00F87607" w:rsidP="00F87607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F87607" w:rsidRPr="00C27DAA" w:rsidRDefault="00F87607" w:rsidP="00F87607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sectPr w:rsidR="00F87607" w:rsidRPr="00C27DAA" w:rsidSect="008F6D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A5D"/>
    <w:multiLevelType w:val="multilevel"/>
    <w:tmpl w:val="821E2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3E5B"/>
    <w:rsid w:val="00002CA7"/>
    <w:rsid w:val="00005C43"/>
    <w:rsid w:val="00012264"/>
    <w:rsid w:val="00023A37"/>
    <w:rsid w:val="00030750"/>
    <w:rsid w:val="00044892"/>
    <w:rsid w:val="00052EAD"/>
    <w:rsid w:val="00074E58"/>
    <w:rsid w:val="00087656"/>
    <w:rsid w:val="000902AA"/>
    <w:rsid w:val="00094CD8"/>
    <w:rsid w:val="000A3385"/>
    <w:rsid w:val="000A5788"/>
    <w:rsid w:val="000C00EC"/>
    <w:rsid w:val="000C1B09"/>
    <w:rsid w:val="000E6DA0"/>
    <w:rsid w:val="000F1B8A"/>
    <w:rsid w:val="001266E1"/>
    <w:rsid w:val="00136672"/>
    <w:rsid w:val="00141C39"/>
    <w:rsid w:val="00150FAC"/>
    <w:rsid w:val="001654F5"/>
    <w:rsid w:val="00171A92"/>
    <w:rsid w:val="00181DAA"/>
    <w:rsid w:val="00184B75"/>
    <w:rsid w:val="001874CB"/>
    <w:rsid w:val="00193A9C"/>
    <w:rsid w:val="001B5BFB"/>
    <w:rsid w:val="001C1FAB"/>
    <w:rsid w:val="001E149E"/>
    <w:rsid w:val="001E622A"/>
    <w:rsid w:val="00201EAF"/>
    <w:rsid w:val="00213D38"/>
    <w:rsid w:val="0022760B"/>
    <w:rsid w:val="00230888"/>
    <w:rsid w:val="00232CF6"/>
    <w:rsid w:val="0024615A"/>
    <w:rsid w:val="00254199"/>
    <w:rsid w:val="002578F2"/>
    <w:rsid w:val="00297D92"/>
    <w:rsid w:val="002B0D48"/>
    <w:rsid w:val="002C22AB"/>
    <w:rsid w:val="002C2485"/>
    <w:rsid w:val="002C64C0"/>
    <w:rsid w:val="002D1E13"/>
    <w:rsid w:val="002D3B1D"/>
    <w:rsid w:val="002E4DC0"/>
    <w:rsid w:val="00304618"/>
    <w:rsid w:val="00324A63"/>
    <w:rsid w:val="00351AB4"/>
    <w:rsid w:val="00372AA0"/>
    <w:rsid w:val="003833BD"/>
    <w:rsid w:val="0038412D"/>
    <w:rsid w:val="00387890"/>
    <w:rsid w:val="00393210"/>
    <w:rsid w:val="003B6E92"/>
    <w:rsid w:val="003C0A1B"/>
    <w:rsid w:val="003C2C2E"/>
    <w:rsid w:val="003C7798"/>
    <w:rsid w:val="003D1B2C"/>
    <w:rsid w:val="003D50F9"/>
    <w:rsid w:val="003E65AB"/>
    <w:rsid w:val="003E7242"/>
    <w:rsid w:val="003E7800"/>
    <w:rsid w:val="0040187D"/>
    <w:rsid w:val="00424C38"/>
    <w:rsid w:val="00443BB5"/>
    <w:rsid w:val="00450A43"/>
    <w:rsid w:val="00451B93"/>
    <w:rsid w:val="00452650"/>
    <w:rsid w:val="00454900"/>
    <w:rsid w:val="004561D1"/>
    <w:rsid w:val="00474DF4"/>
    <w:rsid w:val="00482622"/>
    <w:rsid w:val="0049784B"/>
    <w:rsid w:val="004B1439"/>
    <w:rsid w:val="004C62D0"/>
    <w:rsid w:val="004C6579"/>
    <w:rsid w:val="004D0629"/>
    <w:rsid w:val="00514202"/>
    <w:rsid w:val="005316F9"/>
    <w:rsid w:val="00535546"/>
    <w:rsid w:val="005513D1"/>
    <w:rsid w:val="005523D4"/>
    <w:rsid w:val="00553142"/>
    <w:rsid w:val="005707F0"/>
    <w:rsid w:val="00586E25"/>
    <w:rsid w:val="0059655A"/>
    <w:rsid w:val="005B0E51"/>
    <w:rsid w:val="005B5A60"/>
    <w:rsid w:val="005D043A"/>
    <w:rsid w:val="005D2E09"/>
    <w:rsid w:val="005D72DD"/>
    <w:rsid w:val="005F2D68"/>
    <w:rsid w:val="0062695B"/>
    <w:rsid w:val="0062711D"/>
    <w:rsid w:val="006300AE"/>
    <w:rsid w:val="00634DC0"/>
    <w:rsid w:val="006437B4"/>
    <w:rsid w:val="00645CC6"/>
    <w:rsid w:val="0065213D"/>
    <w:rsid w:val="00663068"/>
    <w:rsid w:val="00663E8F"/>
    <w:rsid w:val="00663FDF"/>
    <w:rsid w:val="00671327"/>
    <w:rsid w:val="006754E5"/>
    <w:rsid w:val="006852B9"/>
    <w:rsid w:val="006904AB"/>
    <w:rsid w:val="006958EB"/>
    <w:rsid w:val="006B52B3"/>
    <w:rsid w:val="006C07FB"/>
    <w:rsid w:val="006C5794"/>
    <w:rsid w:val="006D59FF"/>
    <w:rsid w:val="006F648C"/>
    <w:rsid w:val="00735056"/>
    <w:rsid w:val="00747276"/>
    <w:rsid w:val="0075178B"/>
    <w:rsid w:val="0075687F"/>
    <w:rsid w:val="007661A7"/>
    <w:rsid w:val="007666C3"/>
    <w:rsid w:val="00770854"/>
    <w:rsid w:val="00797F10"/>
    <w:rsid w:val="007A055A"/>
    <w:rsid w:val="007A19DF"/>
    <w:rsid w:val="007A71AB"/>
    <w:rsid w:val="007B3CE0"/>
    <w:rsid w:val="007B5CAA"/>
    <w:rsid w:val="007B5E70"/>
    <w:rsid w:val="007B6156"/>
    <w:rsid w:val="007C2BFF"/>
    <w:rsid w:val="007C5160"/>
    <w:rsid w:val="007C7E2C"/>
    <w:rsid w:val="007D4692"/>
    <w:rsid w:val="007D4F82"/>
    <w:rsid w:val="007E1454"/>
    <w:rsid w:val="007E43D0"/>
    <w:rsid w:val="00807004"/>
    <w:rsid w:val="00812C1F"/>
    <w:rsid w:val="00816E08"/>
    <w:rsid w:val="00817A84"/>
    <w:rsid w:val="00821B1A"/>
    <w:rsid w:val="00825588"/>
    <w:rsid w:val="008334B0"/>
    <w:rsid w:val="00833D90"/>
    <w:rsid w:val="00834243"/>
    <w:rsid w:val="0083721F"/>
    <w:rsid w:val="0084486D"/>
    <w:rsid w:val="00846EC9"/>
    <w:rsid w:val="008760F3"/>
    <w:rsid w:val="00890EC1"/>
    <w:rsid w:val="00897B39"/>
    <w:rsid w:val="008A5E39"/>
    <w:rsid w:val="008B37D5"/>
    <w:rsid w:val="008C26C8"/>
    <w:rsid w:val="008C48ED"/>
    <w:rsid w:val="008D0DCD"/>
    <w:rsid w:val="008D4EEE"/>
    <w:rsid w:val="008F25B8"/>
    <w:rsid w:val="008F2ECA"/>
    <w:rsid w:val="008F6D04"/>
    <w:rsid w:val="0091169D"/>
    <w:rsid w:val="00914765"/>
    <w:rsid w:val="0093013E"/>
    <w:rsid w:val="00931D05"/>
    <w:rsid w:val="0094032F"/>
    <w:rsid w:val="009566B4"/>
    <w:rsid w:val="00960986"/>
    <w:rsid w:val="00961926"/>
    <w:rsid w:val="00971F3A"/>
    <w:rsid w:val="00972F43"/>
    <w:rsid w:val="009748F5"/>
    <w:rsid w:val="00976DD2"/>
    <w:rsid w:val="00997C96"/>
    <w:rsid w:val="009A741E"/>
    <w:rsid w:val="009B1189"/>
    <w:rsid w:val="009B4BF7"/>
    <w:rsid w:val="009B7657"/>
    <w:rsid w:val="009E0036"/>
    <w:rsid w:val="009E2976"/>
    <w:rsid w:val="009E5808"/>
    <w:rsid w:val="009E6547"/>
    <w:rsid w:val="009F2DE3"/>
    <w:rsid w:val="009F491E"/>
    <w:rsid w:val="009F7337"/>
    <w:rsid w:val="00A12B5E"/>
    <w:rsid w:val="00A16750"/>
    <w:rsid w:val="00A26CA3"/>
    <w:rsid w:val="00A3089D"/>
    <w:rsid w:val="00A47E56"/>
    <w:rsid w:val="00A521C1"/>
    <w:rsid w:val="00A54855"/>
    <w:rsid w:val="00A5504D"/>
    <w:rsid w:val="00A56075"/>
    <w:rsid w:val="00A560A2"/>
    <w:rsid w:val="00A65D6B"/>
    <w:rsid w:val="00A723DC"/>
    <w:rsid w:val="00AA558C"/>
    <w:rsid w:val="00AA5EA5"/>
    <w:rsid w:val="00AA6B0D"/>
    <w:rsid w:val="00AC23F6"/>
    <w:rsid w:val="00AE618D"/>
    <w:rsid w:val="00AE7513"/>
    <w:rsid w:val="00AF4A03"/>
    <w:rsid w:val="00AF64FF"/>
    <w:rsid w:val="00B03551"/>
    <w:rsid w:val="00B415C7"/>
    <w:rsid w:val="00B5130C"/>
    <w:rsid w:val="00B562E6"/>
    <w:rsid w:val="00B571C7"/>
    <w:rsid w:val="00B57BF8"/>
    <w:rsid w:val="00B62A7D"/>
    <w:rsid w:val="00B90AA2"/>
    <w:rsid w:val="00B9212F"/>
    <w:rsid w:val="00BA42A7"/>
    <w:rsid w:val="00BA584C"/>
    <w:rsid w:val="00BA798E"/>
    <w:rsid w:val="00BD7097"/>
    <w:rsid w:val="00BE6ECD"/>
    <w:rsid w:val="00C2637C"/>
    <w:rsid w:val="00C27DAA"/>
    <w:rsid w:val="00C32DA8"/>
    <w:rsid w:val="00C33E5B"/>
    <w:rsid w:val="00C6073E"/>
    <w:rsid w:val="00C737DC"/>
    <w:rsid w:val="00C83ACA"/>
    <w:rsid w:val="00C9347E"/>
    <w:rsid w:val="00C96888"/>
    <w:rsid w:val="00CA376B"/>
    <w:rsid w:val="00CC2DB9"/>
    <w:rsid w:val="00CD744F"/>
    <w:rsid w:val="00CD7F76"/>
    <w:rsid w:val="00CE246E"/>
    <w:rsid w:val="00CE4DFF"/>
    <w:rsid w:val="00CE5F95"/>
    <w:rsid w:val="00CF537E"/>
    <w:rsid w:val="00D30AEB"/>
    <w:rsid w:val="00D54A1A"/>
    <w:rsid w:val="00D618C2"/>
    <w:rsid w:val="00D65262"/>
    <w:rsid w:val="00D737C3"/>
    <w:rsid w:val="00D8605A"/>
    <w:rsid w:val="00D9199E"/>
    <w:rsid w:val="00D9482B"/>
    <w:rsid w:val="00DA1391"/>
    <w:rsid w:val="00DA1623"/>
    <w:rsid w:val="00DE73EE"/>
    <w:rsid w:val="00DF3E5F"/>
    <w:rsid w:val="00E03FD3"/>
    <w:rsid w:val="00E20C04"/>
    <w:rsid w:val="00E34167"/>
    <w:rsid w:val="00E360BA"/>
    <w:rsid w:val="00E36ECC"/>
    <w:rsid w:val="00E52F3D"/>
    <w:rsid w:val="00E61C4C"/>
    <w:rsid w:val="00E70F49"/>
    <w:rsid w:val="00E86B45"/>
    <w:rsid w:val="00E915F3"/>
    <w:rsid w:val="00EA3BA1"/>
    <w:rsid w:val="00EC1A44"/>
    <w:rsid w:val="00EC1CD0"/>
    <w:rsid w:val="00EC42F9"/>
    <w:rsid w:val="00F036C9"/>
    <w:rsid w:val="00F06368"/>
    <w:rsid w:val="00F27C89"/>
    <w:rsid w:val="00F43CAC"/>
    <w:rsid w:val="00F44373"/>
    <w:rsid w:val="00F52C07"/>
    <w:rsid w:val="00F7563B"/>
    <w:rsid w:val="00F8370E"/>
    <w:rsid w:val="00F87607"/>
    <w:rsid w:val="00F87804"/>
    <w:rsid w:val="00FA6E7D"/>
    <w:rsid w:val="00FB0517"/>
    <w:rsid w:val="00FC501E"/>
    <w:rsid w:val="00FE2C62"/>
    <w:rsid w:val="00FE65C3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7523DB67"/>
  <w15:docId w15:val="{E8C9650F-E610-4758-8AC2-9E517301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6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F6D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30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130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A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188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661935180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91360255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793444767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961379295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1345087241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1815370720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  <w:div w:id="1350108121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IXMmapSc0o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IXMmapSc0o" TargetMode="External"/><Relationship Id="rId11" Type="http://schemas.openxmlformats.org/officeDocument/2006/relationships/hyperlink" Target="https://www.zharar.com/xfsearch/%D0%9C%D0%B0%D2%9B%D0%B0%D0%BB-%D0%BC%D3%99%D1%82%D0%B5%D0%BB%D0%B4%D0%B5%D1%80%20(%D0%9F%D0%BE%D1%81%D0%BB%D0%BE%D0%B2%D0%B8%D1%86%D1%8B%20%D0%BD%D0%B0%20%D0%BA%D0%B0%D0%B7%D0%B0%D1%85%D1%81%D0%BA%D0%BE%D0%BC%20%D1%8F%D0%B7%D1%8B%D0%BA%D0%B5)%20%E2%80%93%20%D0%9A%D1%96%D1%82%D0%B0%D0%BF%20%D1%82%D1%83%D1%80%D0%B0%D0%BB%D1%8B%20(%D0%9E%20%D0%BA%D0%BD%D0%B8%D0%B3%D0%B5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harar.com/kz/makal/1073-kitap_book.html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17C6-4DB3-413F-A0F5-B203A57F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8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ЩЩ</cp:lastModifiedBy>
  <cp:revision>460</cp:revision>
  <dcterms:created xsi:type="dcterms:W3CDTF">2022-08-25T15:12:00Z</dcterms:created>
  <dcterms:modified xsi:type="dcterms:W3CDTF">2022-11-16T00:47:00Z</dcterms:modified>
</cp:coreProperties>
</file>